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BA" w:rsidRPr="00DB70BA" w:rsidRDefault="00DB70BA" w:rsidP="00DB70BA">
      <w:pPr>
        <w:pStyle w:val="a7"/>
        <w:jc w:val="center"/>
      </w:pPr>
      <w:r w:rsidRPr="00DB70BA">
        <w:t>Перечень рекомендуемых мероприятий по улучшению условий труда</w:t>
      </w:r>
    </w:p>
    <w:p w:rsidR="00B3448B" w:rsidRPr="00922677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 w:rsidR="00483A6A">
        <w:rPr>
          <w:rStyle w:val="a9"/>
          <w:lang w:val="en-US"/>
        </w:rPr>
        <w:instrText>ceh</w:instrText>
      </w:r>
      <w:r w:rsidR="00483A6A" w:rsidRPr="00CC0CFD">
        <w:rPr>
          <w:rStyle w:val="a9"/>
        </w:rPr>
        <w:instrText>_</w:instrText>
      </w:r>
      <w:r w:rsidR="00483A6A"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Pr="00883461">
        <w:rPr>
          <w:rStyle w:val="a9"/>
        </w:rPr>
        <w:fldChar w:fldCharType="separate"/>
      </w:r>
      <w:r w:rsidR="00CC0CFD" w:rsidRPr="00CC0CFD">
        <w:rPr>
          <w:rStyle w:val="a9"/>
        </w:rPr>
        <w:t xml:space="preserve"> Государственное бюджетное учреждение здравоохранения города Москвы «Московский научно-практический центр борьбы с туберкулезом Департамента здравоохранения города Москвы» </w:t>
      </w:r>
      <w:r w:rsidRPr="00883461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75"/>
        <w:gridCol w:w="2826"/>
        <w:gridCol w:w="1383"/>
        <w:gridCol w:w="3283"/>
        <w:gridCol w:w="1347"/>
      </w:tblGrid>
      <w:tr w:rsidR="00DB70BA" w:rsidRPr="00AF49A3" w:rsidTr="009B266F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bookmarkStart w:id="0" w:name="main_table"/>
            <w:bookmarkEnd w:id="0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367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282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383" w:type="dxa"/>
            <w:vAlign w:val="center"/>
          </w:tcPr>
          <w:p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3283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Структурные подразделения, привлекаемые для выполнения</w:t>
            </w:r>
          </w:p>
        </w:tc>
        <w:tc>
          <w:tcPr>
            <w:tcW w:w="1347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DB70BA" w:rsidRPr="00AF49A3" w:rsidTr="009B266F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367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82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383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3283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347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CC0CFD" w:rsidRPr="00AF49A3" w:rsidTr="009B266F">
        <w:trPr>
          <w:jc w:val="center"/>
        </w:trPr>
        <w:tc>
          <w:tcPr>
            <w:tcW w:w="3049" w:type="dxa"/>
            <w:vAlign w:val="center"/>
          </w:tcPr>
          <w:p w:rsidR="00CC0CFD" w:rsidRPr="00CC0CFD" w:rsidRDefault="00CC0CFD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Дирекция</w:t>
            </w:r>
          </w:p>
        </w:tc>
        <w:tc>
          <w:tcPr>
            <w:tcW w:w="3675" w:type="dxa"/>
            <w:vAlign w:val="center"/>
          </w:tcPr>
          <w:p w:rsidR="00CC0CFD" w:rsidRPr="00063DF1" w:rsidRDefault="00CC0CFD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CC0CFD" w:rsidRPr="00063DF1" w:rsidRDefault="00CC0CFD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CC0CFD" w:rsidRPr="00063DF1" w:rsidRDefault="00CC0CFD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CC0CFD" w:rsidRPr="00063DF1" w:rsidRDefault="00CC0CFD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CC0CFD" w:rsidRPr="00063DF1" w:rsidRDefault="00CC0CFD" w:rsidP="00DB70BA">
            <w:pPr>
              <w:pStyle w:val="aa"/>
            </w:pP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384. Директор</w:t>
            </w:r>
          </w:p>
        </w:tc>
        <w:tc>
          <w:tcPr>
            <w:tcW w:w="3675" w:type="dxa"/>
            <w:vAlign w:val="center"/>
          </w:tcPr>
          <w:p w:rsidR="009B266F" w:rsidRPr="00063DF1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Pr="00063DF1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385. Заместитель директора по научно - клинической работе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DB70BA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DB70BA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DB70BA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386. Заместитель директора по  научной и организационно-методической работе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387. Ученый секретарь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Наука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388. Научный руководитель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проблем лабораторной диагностики туберкулеза и патоморфологии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389. Заведующий отделом проблем лабораторной диагностики туберкулеза и патоморфологии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390. Главный научный сотрудник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 xml:space="preserve">391А(392А; 393А; 394А; 395А; </w:t>
            </w:r>
            <w:r>
              <w:lastRenderedPageBreak/>
              <w:t>396А; 397А; 398А; 399А; 400А). Ведущий научный сотрудник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lastRenderedPageBreak/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lastRenderedPageBreak/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lastRenderedPageBreak/>
              <w:t>401А(402А; 403А; 404А). Научный сотрудник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05А(406А; 407А). Лаборант-исследователь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Научно-клинический отдел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08. Заведующий научно - клиническим отделом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09. Главный научный сотрудник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10. Ведущий научный сотрудник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11А(412А; 413А). Старший научный сотрудник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14. Научный сотрудник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эпидемиологического мониторинга туберкулеза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15. Заведующий отделом эпидемиологического мониторинга туберкулеза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16А(417А). Ведущий научный сотрудник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 xml:space="preserve">418А(419А). Старший научный </w:t>
            </w:r>
            <w:r>
              <w:lastRenderedPageBreak/>
              <w:t>сотрудник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lastRenderedPageBreak/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lastRenderedPageBreak/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lastRenderedPageBreak/>
              <w:t>420. Научный сотрудник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21. Главный специалист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22А(423А). Ведущий программист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24. Редактор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линика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rPr>
                <w:i/>
              </w:rPr>
            </w:pPr>
            <w:r>
              <w:rPr>
                <w:i/>
              </w:rPr>
              <w:t xml:space="preserve"> Общеклинический медицинский персонал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25. Главный врач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26. Заместитель главного врача по медицинской части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27. Заместитель главного врача по торакальной хирургии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28. Заместитель главного врача по клинико - экспертной работе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29. Заместитель главного врача по амбулаторно - поликлинической работе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 xml:space="preserve">430. Заместитель главного врача </w:t>
            </w:r>
            <w:r>
              <w:lastRenderedPageBreak/>
              <w:t>по санитарно-эпидемиологическим вопросам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lastRenderedPageBreak/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lastRenderedPageBreak/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lastRenderedPageBreak/>
              <w:t>431. Заместитель главного врача по медицинской части (для работы с пациентами больными туберкулезом, сочетанным с ВИЧ инфекцией)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32. Заместитель главного врача по работе с сестринским персоналом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линика № 1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медицинский персонал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33. Врач-терапевт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34. Врач-невролог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35. Врач-офтальмолог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36. Врач-клинический фармаколог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37. Врач-пульмонолог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38. Врач-оториноларинголог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39. Врач-эпидемиолог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40. Врач-кардиолог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lastRenderedPageBreak/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lastRenderedPageBreak/>
              <w:t>441. Врач-уролог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42. Помощник врача-эпидемиолога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43. Старшая медицинская сестра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44. Медицинский регистратор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45. Медицинский дезинфектор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rPr>
                <w:i/>
              </w:rPr>
            </w:pPr>
            <w:r>
              <w:rPr>
                <w:i/>
              </w:rPr>
              <w:t>Приемное отделение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46. Старшая медицинская сестра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47. Медицинская сестра приемного отделения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48. Санитар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rPr>
                <w:i/>
              </w:rPr>
            </w:pPr>
            <w:r>
              <w:rPr>
                <w:i/>
              </w:rPr>
              <w:t>Туберкулезное легочное отделение № 1 (на 70 коек, в т.ч.  15 коек  для больных туберкулезным менингитом, 45  коек для больных туберкулезом с множественной лекарственной устойчивостью возбудителя)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lastRenderedPageBreak/>
              <w:t>449. Заведующий туберкулезным легочным отделением - врач-фтизиатр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50. Врач-торакальный хирург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Pr="00063DF1" w:rsidRDefault="009B266F" w:rsidP="00DB70BA">
            <w:pPr>
              <w:pStyle w:val="aa"/>
            </w:pPr>
            <w:r w:rsidRPr="009B266F">
              <w:t>Туберкулезное легочное отделение № 1 (на 70 коек, в т.ч.  15 коек  для больных туберкулезным менингитом, 45  коек для больных туберкулезом с множественной лекарственной устойчивостью возбудителя)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Default="009B266F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51А(452А; 453А; 454А; 455А). Врач-фтизиатр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56. Врач-пульмонолог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57. Врач-терапевт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58. Старшая медицинская сестра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59А(460А)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61. Медицинский брат палатный (постовой)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62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Туберкулезное легочное отделение № 2 (на 40 дифференциально-диагностических коек)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63. Заведующий туберкулезным легочным отделением - врач-фтизиатр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Pr="00CC0CFD" w:rsidRDefault="009B266F" w:rsidP="00CC0CFD">
            <w:pPr>
              <w:pStyle w:val="aa"/>
              <w:jc w:val="left"/>
            </w:pPr>
            <w:r>
              <w:t>464. Врач-торакальный хирург</w:t>
            </w: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DB70BA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Pr="00063DF1" w:rsidRDefault="009B266F" w:rsidP="00DB70BA">
            <w:pPr>
              <w:pStyle w:val="aa"/>
            </w:pPr>
            <w:r w:rsidRPr="009B266F">
              <w:t>Туберкулезное легочное отделение № 2 (на 40 дифференциально-диагностических коек)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DB70BA">
            <w:pPr>
              <w:pStyle w:val="aa"/>
            </w:pPr>
          </w:p>
        </w:tc>
      </w:tr>
      <w:tr w:rsidR="009B266F" w:rsidRPr="00AF49A3" w:rsidTr="009B266F">
        <w:trPr>
          <w:jc w:val="center"/>
        </w:trPr>
        <w:tc>
          <w:tcPr>
            <w:tcW w:w="3049" w:type="dxa"/>
            <w:vAlign w:val="center"/>
          </w:tcPr>
          <w:p w:rsidR="009B266F" w:rsidRDefault="009B266F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9B266F" w:rsidRDefault="009B266F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B266F" w:rsidRDefault="009B266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B266F" w:rsidRDefault="009B266F" w:rsidP="009B266F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B266F" w:rsidRPr="00063DF1" w:rsidRDefault="009B266F" w:rsidP="009B266F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B266F" w:rsidRPr="00063DF1" w:rsidRDefault="009B266F" w:rsidP="009B266F">
            <w:pPr>
              <w:pStyle w:val="aa"/>
            </w:pPr>
            <w:r>
              <w:t>Выполняется</w:t>
            </w:r>
          </w:p>
        </w:tc>
      </w:tr>
      <w:tr w:rsidR="00F60E4A" w:rsidRPr="00AF49A3" w:rsidTr="009B266F">
        <w:trPr>
          <w:jc w:val="center"/>
        </w:trPr>
        <w:tc>
          <w:tcPr>
            <w:tcW w:w="3049" w:type="dxa"/>
            <w:vAlign w:val="center"/>
          </w:tcPr>
          <w:p w:rsidR="00F60E4A" w:rsidRPr="00CC0CFD" w:rsidRDefault="00F60E4A" w:rsidP="00CC0CFD">
            <w:pPr>
              <w:pStyle w:val="aa"/>
              <w:jc w:val="left"/>
            </w:pPr>
            <w:r>
              <w:t>465А(466А; 467А). Врач-фтизиатр</w:t>
            </w:r>
          </w:p>
        </w:tc>
        <w:tc>
          <w:tcPr>
            <w:tcW w:w="3675" w:type="dxa"/>
            <w:vAlign w:val="center"/>
          </w:tcPr>
          <w:p w:rsidR="00F60E4A" w:rsidRDefault="00F60E4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F60E4A" w:rsidRDefault="00F60E4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F60E4A" w:rsidRPr="00063DF1" w:rsidRDefault="00F60E4A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F60E4A" w:rsidRDefault="00F60E4A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F60E4A" w:rsidRPr="00063DF1" w:rsidRDefault="00F60E4A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F60E4A" w:rsidRPr="00063DF1" w:rsidRDefault="00F60E4A" w:rsidP="007E45F4">
            <w:pPr>
              <w:pStyle w:val="aa"/>
            </w:pPr>
            <w:r>
              <w:t>Выполняется</w:t>
            </w:r>
          </w:p>
        </w:tc>
      </w:tr>
      <w:tr w:rsidR="002A0107" w:rsidRPr="00AF49A3" w:rsidTr="009B266F">
        <w:trPr>
          <w:jc w:val="center"/>
        </w:trPr>
        <w:tc>
          <w:tcPr>
            <w:tcW w:w="3049" w:type="dxa"/>
            <w:vAlign w:val="center"/>
          </w:tcPr>
          <w:p w:rsidR="002A0107" w:rsidRPr="00CC0CFD" w:rsidRDefault="002A0107" w:rsidP="00CC0CFD">
            <w:pPr>
              <w:pStyle w:val="aa"/>
              <w:jc w:val="left"/>
            </w:pPr>
            <w:r>
              <w:t>468. Врач-пульмонолог</w:t>
            </w:r>
          </w:p>
        </w:tc>
        <w:tc>
          <w:tcPr>
            <w:tcW w:w="3675" w:type="dxa"/>
            <w:vAlign w:val="center"/>
          </w:tcPr>
          <w:p w:rsidR="002A0107" w:rsidRDefault="002A01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A0107" w:rsidRDefault="002A01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A0107" w:rsidRPr="00063DF1" w:rsidRDefault="002A01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A0107" w:rsidRDefault="002A01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A0107" w:rsidRPr="00063DF1" w:rsidRDefault="002A01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A0107" w:rsidRPr="00063DF1" w:rsidRDefault="002A0107" w:rsidP="007E45F4">
            <w:pPr>
              <w:pStyle w:val="aa"/>
            </w:pPr>
            <w:r>
              <w:t>Выполняется</w:t>
            </w:r>
          </w:p>
        </w:tc>
      </w:tr>
      <w:tr w:rsidR="002A0107" w:rsidRPr="00AF49A3" w:rsidTr="009B266F">
        <w:trPr>
          <w:jc w:val="center"/>
        </w:trPr>
        <w:tc>
          <w:tcPr>
            <w:tcW w:w="3049" w:type="dxa"/>
            <w:vAlign w:val="center"/>
          </w:tcPr>
          <w:p w:rsidR="002A0107" w:rsidRPr="00CC0CFD" w:rsidRDefault="002A0107" w:rsidP="00CC0CFD">
            <w:pPr>
              <w:pStyle w:val="aa"/>
              <w:jc w:val="left"/>
            </w:pPr>
            <w:r>
              <w:t>469. Врач-терапевт</w:t>
            </w:r>
          </w:p>
        </w:tc>
        <w:tc>
          <w:tcPr>
            <w:tcW w:w="3675" w:type="dxa"/>
            <w:vAlign w:val="center"/>
          </w:tcPr>
          <w:p w:rsidR="002A0107" w:rsidRDefault="002A01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A0107" w:rsidRDefault="002A01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A0107" w:rsidRPr="00063DF1" w:rsidRDefault="002A01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A0107" w:rsidRDefault="002A01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A0107" w:rsidRPr="00063DF1" w:rsidRDefault="002A01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A0107" w:rsidRPr="00063DF1" w:rsidRDefault="002A0107" w:rsidP="007E45F4">
            <w:pPr>
              <w:pStyle w:val="aa"/>
            </w:pPr>
            <w:r>
              <w:t>Выполняется</w:t>
            </w:r>
          </w:p>
        </w:tc>
      </w:tr>
      <w:tr w:rsidR="002A0107" w:rsidRPr="00AF49A3" w:rsidTr="009B266F">
        <w:trPr>
          <w:jc w:val="center"/>
        </w:trPr>
        <w:tc>
          <w:tcPr>
            <w:tcW w:w="3049" w:type="dxa"/>
            <w:vAlign w:val="center"/>
          </w:tcPr>
          <w:p w:rsidR="002A0107" w:rsidRPr="00CC0CFD" w:rsidRDefault="002A0107" w:rsidP="00CC0CFD">
            <w:pPr>
              <w:pStyle w:val="aa"/>
              <w:jc w:val="left"/>
            </w:pPr>
            <w:r>
              <w:t>470. Старшая медицинская сестра</w:t>
            </w:r>
          </w:p>
        </w:tc>
        <w:tc>
          <w:tcPr>
            <w:tcW w:w="3675" w:type="dxa"/>
            <w:vAlign w:val="center"/>
          </w:tcPr>
          <w:p w:rsidR="002A0107" w:rsidRDefault="002A01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A0107" w:rsidRDefault="002A01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A0107" w:rsidRPr="00063DF1" w:rsidRDefault="002A01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A0107" w:rsidRDefault="002A01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A0107" w:rsidRPr="00063DF1" w:rsidRDefault="002A01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A0107" w:rsidRPr="00063DF1" w:rsidRDefault="002A0107" w:rsidP="007E45F4">
            <w:pPr>
              <w:pStyle w:val="aa"/>
            </w:pPr>
            <w:r>
              <w:t>Выполняется</w:t>
            </w:r>
          </w:p>
        </w:tc>
      </w:tr>
      <w:tr w:rsidR="002A0107" w:rsidRPr="00AF49A3" w:rsidTr="009B266F">
        <w:trPr>
          <w:jc w:val="center"/>
        </w:trPr>
        <w:tc>
          <w:tcPr>
            <w:tcW w:w="3049" w:type="dxa"/>
            <w:vAlign w:val="center"/>
          </w:tcPr>
          <w:p w:rsidR="002A0107" w:rsidRPr="00CC0CFD" w:rsidRDefault="002A0107" w:rsidP="00CC0CFD">
            <w:pPr>
              <w:pStyle w:val="aa"/>
              <w:jc w:val="left"/>
            </w:pPr>
            <w:r>
              <w:t>471А(472А)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2A0107" w:rsidRDefault="002A01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A0107" w:rsidRDefault="002A01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A0107" w:rsidRPr="00063DF1" w:rsidRDefault="002A01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A0107" w:rsidRDefault="002A01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A0107" w:rsidRPr="00063DF1" w:rsidRDefault="002A01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A0107" w:rsidRPr="00063DF1" w:rsidRDefault="002A0107" w:rsidP="007E45F4">
            <w:pPr>
              <w:pStyle w:val="aa"/>
            </w:pPr>
            <w:r>
              <w:t>Выполняется</w:t>
            </w:r>
          </w:p>
        </w:tc>
      </w:tr>
      <w:tr w:rsidR="002A0107" w:rsidRPr="00AF49A3" w:rsidTr="009B266F">
        <w:trPr>
          <w:jc w:val="center"/>
        </w:trPr>
        <w:tc>
          <w:tcPr>
            <w:tcW w:w="3049" w:type="dxa"/>
            <w:vAlign w:val="center"/>
          </w:tcPr>
          <w:p w:rsidR="002A0107" w:rsidRPr="00CC0CFD" w:rsidRDefault="002A0107" w:rsidP="00CC0CFD">
            <w:pPr>
              <w:pStyle w:val="aa"/>
              <w:jc w:val="left"/>
            </w:pPr>
            <w:r>
              <w:t>473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2A0107" w:rsidRDefault="002A01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A0107" w:rsidRDefault="002A01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A0107" w:rsidRPr="00063DF1" w:rsidRDefault="002A01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A0107" w:rsidRDefault="002A01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A0107" w:rsidRPr="00063DF1" w:rsidRDefault="002A01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A0107" w:rsidRPr="00063DF1" w:rsidRDefault="002A0107" w:rsidP="007E45F4">
            <w:pPr>
              <w:pStyle w:val="aa"/>
            </w:pPr>
            <w:r>
              <w:t>Выполняется</w:t>
            </w:r>
          </w:p>
        </w:tc>
      </w:tr>
      <w:tr w:rsidR="002A0107" w:rsidRPr="00AF49A3" w:rsidTr="009B266F">
        <w:trPr>
          <w:jc w:val="center"/>
        </w:trPr>
        <w:tc>
          <w:tcPr>
            <w:tcW w:w="3049" w:type="dxa"/>
            <w:vAlign w:val="center"/>
          </w:tcPr>
          <w:p w:rsidR="002A0107" w:rsidRPr="00CC0CFD" w:rsidRDefault="002A0107" w:rsidP="00CC0CFD">
            <w:pPr>
              <w:pStyle w:val="aa"/>
              <w:rPr>
                <w:i/>
              </w:rPr>
            </w:pPr>
            <w:r>
              <w:rPr>
                <w:i/>
              </w:rPr>
              <w:t>Туберкулезное хирургическое отделение (на 60 торакальных хирургических коек)</w:t>
            </w:r>
          </w:p>
        </w:tc>
        <w:tc>
          <w:tcPr>
            <w:tcW w:w="3675" w:type="dxa"/>
            <w:vAlign w:val="center"/>
          </w:tcPr>
          <w:p w:rsidR="002A0107" w:rsidRDefault="002A01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2A0107" w:rsidRDefault="002A01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2A0107" w:rsidRPr="00063DF1" w:rsidRDefault="002A01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2A0107" w:rsidRPr="00063DF1" w:rsidRDefault="002A01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2A0107" w:rsidRPr="00063DF1" w:rsidRDefault="002A0107" w:rsidP="00DB70BA">
            <w:pPr>
              <w:pStyle w:val="aa"/>
            </w:pPr>
          </w:p>
        </w:tc>
      </w:tr>
      <w:tr w:rsidR="002A0107" w:rsidRPr="00AF49A3" w:rsidTr="009B266F">
        <w:trPr>
          <w:jc w:val="center"/>
        </w:trPr>
        <w:tc>
          <w:tcPr>
            <w:tcW w:w="3049" w:type="dxa"/>
            <w:vAlign w:val="center"/>
          </w:tcPr>
          <w:p w:rsidR="002A0107" w:rsidRPr="00CC0CFD" w:rsidRDefault="002A0107" w:rsidP="00CC0CFD">
            <w:pPr>
              <w:pStyle w:val="aa"/>
              <w:jc w:val="left"/>
            </w:pPr>
            <w:r>
              <w:t xml:space="preserve">474. Заведующий туберкулезным хирургическим отделением </w:t>
            </w:r>
            <w:r>
              <w:lastRenderedPageBreak/>
              <w:t>- врач-торакальный хирург</w:t>
            </w:r>
          </w:p>
        </w:tc>
        <w:tc>
          <w:tcPr>
            <w:tcW w:w="3675" w:type="dxa"/>
            <w:vAlign w:val="center"/>
          </w:tcPr>
          <w:p w:rsidR="002A0107" w:rsidRDefault="002A0107" w:rsidP="00DB70BA">
            <w:pPr>
              <w:pStyle w:val="aa"/>
            </w:pPr>
            <w:r>
              <w:lastRenderedPageBreak/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A0107" w:rsidRDefault="002A0107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2A0107" w:rsidRPr="00063DF1" w:rsidRDefault="00731AC6" w:rsidP="00DB70BA">
            <w:pPr>
              <w:pStyle w:val="aa"/>
            </w:pPr>
            <w:r w:rsidRPr="00731AC6">
              <w:t>Постоянно</w:t>
            </w:r>
          </w:p>
        </w:tc>
        <w:tc>
          <w:tcPr>
            <w:tcW w:w="3283" w:type="dxa"/>
            <w:vAlign w:val="center"/>
          </w:tcPr>
          <w:p w:rsidR="002A0107" w:rsidRPr="00063DF1" w:rsidRDefault="002A01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2A0107" w:rsidRPr="00063DF1" w:rsidRDefault="002A0107" w:rsidP="00DB70BA">
            <w:pPr>
              <w:pStyle w:val="aa"/>
            </w:pP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Default="00731AC6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475А(476А; 477А; 478А; 479А). Врач-торакальный хирург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Default="00731AC6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480. Врач-терапевт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481. Врач-фтизиатр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482. Врач-эндоскопист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483. Старшая медицинская сестра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484А(485А)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486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487. Медицинская сестра перевязочной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rPr>
                <w:i/>
              </w:rPr>
            </w:pPr>
            <w:r>
              <w:rPr>
                <w:i/>
              </w:rPr>
              <w:t>Операционный блок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488. Старшая операционная медицинская сестра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Default="00731AC6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lastRenderedPageBreak/>
              <w:t>489. Операционная медицинская сестра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Default="00731AC6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490. Санитар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анестезиологии - реанимации (на 6 реанимационных коек)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491. Заведующий отделением анестезиологии - реанимации - врач-анестезиолог-реаниматолог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Default="00731AC6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Default="00731AC6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492А(493А; 494А). Врач-анестезиолог-реаниматолог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Default="00731AC6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Default="00731AC6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495. Старшая медицинская сестра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Default="00731AC6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Default="00731AC6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496. Медицинская сестра-анестезист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Default="00731AC6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Default="00731AC6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497А(498А)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rPr>
                <w:i/>
              </w:rPr>
            </w:pPr>
            <w:r>
              <w:rPr>
                <w:i/>
              </w:rPr>
              <w:t>Стерилизационное отделение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499. Старшая медицинская сестра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500. Медицинская сестра стерилизационной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сбора мокроты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501. Медицинская сестра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rPr>
                <w:i/>
              </w:rPr>
            </w:pPr>
            <w:r>
              <w:rPr>
                <w:i/>
              </w:rPr>
              <w:t>Эндоскопическое отделение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502. Заведующий эндоскопическим отделением - врач-эндоскопист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503. Врач-эндоскопист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504. Старшая медицинская сестра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jc w:val="left"/>
            </w:pPr>
            <w:r>
              <w:t>505. Медицинская сестра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31AC6" w:rsidRDefault="00731AC6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31AC6" w:rsidRPr="00063DF1" w:rsidRDefault="00731AC6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31AC6" w:rsidRPr="00063DF1" w:rsidRDefault="00731AC6" w:rsidP="007E45F4">
            <w:pPr>
              <w:pStyle w:val="aa"/>
            </w:pPr>
            <w:r>
              <w:t>Выполняется</w:t>
            </w:r>
          </w:p>
        </w:tc>
      </w:tr>
      <w:tr w:rsidR="00731AC6" w:rsidRPr="00AF49A3" w:rsidTr="009B266F">
        <w:trPr>
          <w:jc w:val="center"/>
        </w:trPr>
        <w:tc>
          <w:tcPr>
            <w:tcW w:w="3049" w:type="dxa"/>
            <w:vAlign w:val="center"/>
          </w:tcPr>
          <w:p w:rsidR="00731AC6" w:rsidRPr="00CC0CFD" w:rsidRDefault="00731AC6" w:rsidP="00CC0CFD">
            <w:pPr>
              <w:pStyle w:val="aa"/>
              <w:rPr>
                <w:i/>
              </w:rPr>
            </w:pPr>
            <w:r>
              <w:rPr>
                <w:i/>
              </w:rPr>
              <w:t>Эмпиемный кабинет</w:t>
            </w:r>
          </w:p>
        </w:tc>
        <w:tc>
          <w:tcPr>
            <w:tcW w:w="3675" w:type="dxa"/>
            <w:vAlign w:val="center"/>
          </w:tcPr>
          <w:p w:rsidR="00731AC6" w:rsidRDefault="00731AC6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31AC6" w:rsidRDefault="00731AC6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31AC6" w:rsidRPr="00063DF1" w:rsidRDefault="00731AC6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06. Врач-торакальный хирург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Организовать рациональные режимы </w:t>
            </w:r>
            <w:r>
              <w:lastRenderedPageBreak/>
              <w:t>труда  и отдыха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lastRenderedPageBreak/>
              <w:t xml:space="preserve">Снижение напряженности </w:t>
            </w:r>
            <w:r>
              <w:lastRenderedPageBreak/>
              <w:t xml:space="preserve">трудового процесса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lastRenderedPageBreak/>
              <w:t>Постоянно</w:t>
            </w: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Default="00010BCE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07. Медицинская сестра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rPr>
                <w:i/>
              </w:rPr>
            </w:pPr>
            <w:r>
              <w:rPr>
                <w:i/>
              </w:rPr>
              <w:t>Стоматологический кабинет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08. Врач-стоматолог-терапевт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09. Медицинская сестра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rPr>
                <w:i/>
              </w:rPr>
            </w:pPr>
            <w:r>
              <w:rPr>
                <w:i/>
              </w:rPr>
              <w:t>Физиотерапевтическое отделение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10. Врач по лечебной физкультуре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11. Медицинская сестра по физиотерапии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функциональной диагностики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12. Заведующий кабинетом функциональной диагностики - врач функциональной диагностики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13. Врач функциональной диагностики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14. Медицинская сестра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лучевой диагностики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lastRenderedPageBreak/>
              <w:t>515. Заведующий отделением лучевой диагностики - врач-рентгенолог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рентгеновской диагностики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16А(517А). Врач-рентгенолог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18А(519А). Рентгенолаборант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компьютерной томографии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20. Врач-рентгенолог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21. Рентгенолаборант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ультразвуковой диагностики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22. Врач ультразвуковой диагностики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23. Медицинская сестра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медицинской статистики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24. Заведующий кабинетом медицинской статистики - врач-статистик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25. Врач-фтизиатр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lastRenderedPageBreak/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lastRenderedPageBreak/>
              <w:t>526. Медицинский регистратор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27. Медицинский статистик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rPr>
                <w:i/>
              </w:rPr>
            </w:pPr>
            <w:r>
              <w:rPr>
                <w:i/>
              </w:rPr>
              <w:t>Медицинский архив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28. Заведующий архивом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29. Медицинский регистратор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немедицинский персонал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30. Заведующий складом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31. Подсобный рабочий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32. Швея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линика № 2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медицинский персонал № 1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33. Врач-психиатр-нарколог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34. Врач-оториноларинголог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35. Врач-невролог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lastRenderedPageBreak/>
              <w:t>536. Врач-психотерапевт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37. Медицинская сестра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38. Медицинская сестра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rPr>
                <w:i/>
              </w:rPr>
            </w:pPr>
            <w:r>
              <w:rPr>
                <w:i/>
              </w:rPr>
              <w:t>Приемное отделение (на 20 обсервационных коек)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39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40. Младшая медицинская сестра по уходу за больными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41. Санитар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rPr>
                <w:i/>
              </w:rPr>
            </w:pPr>
            <w:r>
              <w:rPr>
                <w:i/>
              </w:rPr>
              <w:t>Туберкулезное легочное отделение № 1 (на 23 диагностических койки)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42. Заведующий туберкулезным легочным отделением - врач-фтизиатр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43. Врач-фтизиатр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44. Старшая медицинская сестра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lastRenderedPageBreak/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lastRenderedPageBreak/>
              <w:t>545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46А(547А)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48. Медицинская сестра перевязочной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rPr>
                <w:i/>
              </w:rPr>
            </w:pPr>
            <w:r>
              <w:rPr>
                <w:i/>
              </w:rPr>
              <w:t>Туберкулезное внелегочное отделение (на 30 коек, в т.ч. 24 урологических коек, 6 нефрологических коек)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49. Заведующий туберкулезным внелегочным отделением - врач-уролог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50А(551А; 552А; 553А; 554А). Врач-уролог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55. Врач-нефролог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56. Врач-фтизиатр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57. Старшая медицинская сестра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58А(559А; 560А)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61. Медицинская сестра перевязочной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lastRenderedPageBreak/>
              <w:t>562А(563А)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rPr>
                <w:i/>
              </w:rPr>
            </w:pPr>
            <w:r>
              <w:rPr>
                <w:i/>
              </w:rPr>
              <w:t>Туберкулезное внелегочное офтальмологическое отделение (на 25 офтальмологических коек)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64. Заведующий туберкулезным внелегочным офтальмологическим отделением - врач-офтальмолог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Default="00010BCE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65. Врач-фтизиатр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66А(567А). Врач-офтальмолог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Default="00010BCE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68. Старшая медицинская сестра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69А(570А)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71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72. Медицинская сестра перевязочной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lastRenderedPageBreak/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Операционный блок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73. Старшая операционная медицинская сестра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Default="00010BCE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74. Операционная медицинская сестра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Default="00010BCE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75. Операционная медицинская сестра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Default="00010BCE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76. Операционная медицинская сестра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Default="00010BCE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77. Операционная медицинская сестра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Default="00010BCE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78А(579А; 580А). Санитар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анестезиологии - реанимации (на 6 реанимационных коек)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81. Заведующий отделением анестезиологии - реанимации - врач-анестезиолог-реаниматолог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Default="00010BCE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Организовать рациональные режимы </w:t>
            </w:r>
            <w:r>
              <w:lastRenderedPageBreak/>
              <w:t>труда  и отдыха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lastRenderedPageBreak/>
              <w:t>Уменьшение времени контак</w:t>
            </w:r>
            <w:r>
              <w:lastRenderedPageBreak/>
              <w:t xml:space="preserve">та с вредными веществам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  <w:r>
              <w:lastRenderedPageBreak/>
              <w:t>Постоянно</w:t>
            </w: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Default="00010BCE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82. Врач-анестезиолог-реаниматолог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Default="00010BCE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Default="00010BCE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Default="00010BCE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10BCE" w:rsidRPr="00063DF1" w:rsidRDefault="00010BCE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10BCE" w:rsidRPr="00063DF1" w:rsidRDefault="00010BCE" w:rsidP="007E45F4">
            <w:pPr>
              <w:pStyle w:val="aa"/>
            </w:pPr>
            <w:r>
              <w:t>Выполняется</w:t>
            </w: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Pr="00CC0CFD" w:rsidRDefault="00010BCE" w:rsidP="00CC0CFD">
            <w:pPr>
              <w:pStyle w:val="aa"/>
              <w:jc w:val="left"/>
            </w:pPr>
            <w:r>
              <w:t>583. Старшая медицинская сестра</w:t>
            </w: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010BCE" w:rsidRPr="00AF49A3" w:rsidTr="009B266F">
        <w:trPr>
          <w:jc w:val="center"/>
        </w:trPr>
        <w:tc>
          <w:tcPr>
            <w:tcW w:w="3049" w:type="dxa"/>
            <w:vAlign w:val="center"/>
          </w:tcPr>
          <w:p w:rsidR="00010BCE" w:rsidRDefault="00010BCE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010BCE" w:rsidRDefault="00010BCE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010BCE" w:rsidRDefault="00010BCE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3" w:type="dxa"/>
            <w:vAlign w:val="center"/>
          </w:tcPr>
          <w:p w:rsidR="00010BCE" w:rsidRPr="00063DF1" w:rsidRDefault="00010BCE" w:rsidP="00DB70BA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10BCE" w:rsidRPr="00063DF1" w:rsidRDefault="00010BCE" w:rsidP="00DB70BA">
            <w:pPr>
              <w:pStyle w:val="aa"/>
            </w:pPr>
          </w:p>
        </w:tc>
      </w:tr>
      <w:tr w:rsidR="00CF042C" w:rsidRPr="00AF49A3" w:rsidTr="009B266F">
        <w:trPr>
          <w:jc w:val="center"/>
        </w:trPr>
        <w:tc>
          <w:tcPr>
            <w:tcW w:w="3049" w:type="dxa"/>
            <w:vAlign w:val="center"/>
          </w:tcPr>
          <w:p w:rsidR="00CF042C" w:rsidRDefault="00CF042C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CF042C" w:rsidRDefault="00CF042C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CF042C" w:rsidRDefault="00CF042C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CF042C" w:rsidRPr="00063DF1" w:rsidRDefault="00CF042C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CF042C" w:rsidRDefault="00CF042C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CF042C" w:rsidRPr="00063DF1" w:rsidRDefault="00CF042C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CF042C" w:rsidRPr="00063DF1" w:rsidRDefault="00CF042C" w:rsidP="007E45F4">
            <w:pPr>
              <w:pStyle w:val="aa"/>
            </w:pPr>
            <w:r>
              <w:t>Выполняется</w:t>
            </w:r>
          </w:p>
        </w:tc>
      </w:tr>
      <w:tr w:rsidR="00CF042C" w:rsidRPr="00AF49A3" w:rsidTr="009B266F">
        <w:trPr>
          <w:jc w:val="center"/>
        </w:trPr>
        <w:tc>
          <w:tcPr>
            <w:tcW w:w="3049" w:type="dxa"/>
            <w:vAlign w:val="center"/>
          </w:tcPr>
          <w:p w:rsidR="00CF042C" w:rsidRPr="00CC0CFD" w:rsidRDefault="00CF042C" w:rsidP="00CC0CFD">
            <w:pPr>
              <w:pStyle w:val="aa"/>
              <w:jc w:val="left"/>
            </w:pPr>
            <w:r>
              <w:t>584А(585А; 586А). Медицинская сестра-анестезист</w:t>
            </w:r>
          </w:p>
        </w:tc>
        <w:tc>
          <w:tcPr>
            <w:tcW w:w="3675" w:type="dxa"/>
            <w:vAlign w:val="center"/>
          </w:tcPr>
          <w:p w:rsidR="00CF042C" w:rsidRDefault="00CF042C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CF042C" w:rsidRDefault="00CF042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CF042C" w:rsidRPr="00063DF1" w:rsidRDefault="00CF042C" w:rsidP="00DB70BA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CF042C" w:rsidRPr="00063DF1" w:rsidRDefault="00CF042C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CF042C" w:rsidRPr="00063DF1" w:rsidRDefault="00CF042C" w:rsidP="00DB70BA">
            <w:pPr>
              <w:pStyle w:val="aa"/>
            </w:pPr>
          </w:p>
        </w:tc>
      </w:tr>
      <w:tr w:rsidR="00CF042C" w:rsidRPr="00AF49A3" w:rsidTr="009B266F">
        <w:trPr>
          <w:jc w:val="center"/>
        </w:trPr>
        <w:tc>
          <w:tcPr>
            <w:tcW w:w="3049" w:type="dxa"/>
            <w:vAlign w:val="center"/>
          </w:tcPr>
          <w:p w:rsidR="00CF042C" w:rsidRDefault="00CF042C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CF042C" w:rsidRDefault="00CF042C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CF042C" w:rsidRDefault="00CF042C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3" w:type="dxa"/>
            <w:vAlign w:val="center"/>
          </w:tcPr>
          <w:p w:rsidR="00CF042C" w:rsidRPr="00063DF1" w:rsidRDefault="00CF042C" w:rsidP="00DB70BA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CF042C" w:rsidRPr="00063DF1" w:rsidRDefault="00CF042C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CF042C" w:rsidRPr="00063DF1" w:rsidRDefault="00CF042C" w:rsidP="00DB70BA">
            <w:pPr>
              <w:pStyle w:val="aa"/>
            </w:pPr>
          </w:p>
        </w:tc>
      </w:tr>
      <w:tr w:rsidR="00CF042C" w:rsidRPr="00AF49A3" w:rsidTr="009B266F">
        <w:trPr>
          <w:jc w:val="center"/>
        </w:trPr>
        <w:tc>
          <w:tcPr>
            <w:tcW w:w="3049" w:type="dxa"/>
            <w:vAlign w:val="center"/>
          </w:tcPr>
          <w:p w:rsidR="00CF042C" w:rsidRDefault="00CF042C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CF042C" w:rsidRDefault="00CF042C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CF042C" w:rsidRDefault="00CF042C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CF042C" w:rsidRPr="00063DF1" w:rsidRDefault="00CF042C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CF042C" w:rsidRDefault="00CF042C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CF042C" w:rsidRPr="00063DF1" w:rsidRDefault="00CF042C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CF042C" w:rsidRPr="00063DF1" w:rsidRDefault="00CF042C" w:rsidP="007E45F4">
            <w:pPr>
              <w:pStyle w:val="aa"/>
            </w:pPr>
            <w:r>
              <w:t>Выполняется</w:t>
            </w:r>
          </w:p>
        </w:tc>
      </w:tr>
      <w:tr w:rsidR="00CF042C" w:rsidRPr="00AF49A3" w:rsidTr="009B266F">
        <w:trPr>
          <w:jc w:val="center"/>
        </w:trPr>
        <w:tc>
          <w:tcPr>
            <w:tcW w:w="3049" w:type="dxa"/>
            <w:vAlign w:val="center"/>
          </w:tcPr>
          <w:p w:rsidR="00CF042C" w:rsidRPr="00CC0CFD" w:rsidRDefault="00CF042C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реанимации и интенсивной терапии № 1 (на 6 реанимационных коек при приемном отделении)</w:t>
            </w:r>
          </w:p>
        </w:tc>
        <w:tc>
          <w:tcPr>
            <w:tcW w:w="3675" w:type="dxa"/>
            <w:vAlign w:val="center"/>
          </w:tcPr>
          <w:p w:rsidR="00CF042C" w:rsidRDefault="00CF042C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CF042C" w:rsidRDefault="00CF042C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CF042C" w:rsidRPr="00063DF1" w:rsidRDefault="00CF042C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CF042C" w:rsidRPr="00063DF1" w:rsidRDefault="00CF042C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CF042C" w:rsidRPr="00063DF1" w:rsidRDefault="00CF042C" w:rsidP="00DB70BA">
            <w:pPr>
              <w:pStyle w:val="aa"/>
            </w:pPr>
          </w:p>
        </w:tc>
      </w:tr>
      <w:tr w:rsidR="00CF042C" w:rsidRPr="00AF49A3" w:rsidTr="009B266F">
        <w:trPr>
          <w:jc w:val="center"/>
        </w:trPr>
        <w:tc>
          <w:tcPr>
            <w:tcW w:w="3049" w:type="dxa"/>
            <w:vAlign w:val="center"/>
          </w:tcPr>
          <w:p w:rsidR="00CF042C" w:rsidRPr="00CC0CFD" w:rsidRDefault="00CF042C" w:rsidP="00CC0CFD">
            <w:pPr>
              <w:pStyle w:val="aa"/>
              <w:jc w:val="left"/>
            </w:pPr>
            <w:r>
              <w:t>587. Заведующий отделением реанимации и интенсивной терапии - врач-анестезиолог-реаниматолог</w:t>
            </w:r>
          </w:p>
        </w:tc>
        <w:tc>
          <w:tcPr>
            <w:tcW w:w="3675" w:type="dxa"/>
            <w:vAlign w:val="center"/>
          </w:tcPr>
          <w:p w:rsidR="00CF042C" w:rsidRDefault="00CF042C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CF042C" w:rsidRDefault="00CF042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CF042C" w:rsidRPr="00063DF1" w:rsidRDefault="00CF042C" w:rsidP="00DB70BA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CF042C" w:rsidRPr="00063DF1" w:rsidRDefault="00CF042C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CF042C" w:rsidRPr="00063DF1" w:rsidRDefault="00CF042C" w:rsidP="00DB70BA">
            <w:pPr>
              <w:pStyle w:val="aa"/>
            </w:pPr>
          </w:p>
        </w:tc>
      </w:tr>
      <w:tr w:rsidR="00CF042C" w:rsidRPr="00AF49A3" w:rsidTr="009B266F">
        <w:trPr>
          <w:jc w:val="center"/>
        </w:trPr>
        <w:tc>
          <w:tcPr>
            <w:tcW w:w="3049" w:type="dxa"/>
            <w:vAlign w:val="center"/>
          </w:tcPr>
          <w:p w:rsidR="00CF042C" w:rsidRDefault="00CF042C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CF042C" w:rsidRDefault="00CF042C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CF042C" w:rsidRDefault="00CF042C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CF042C" w:rsidRPr="00063DF1" w:rsidRDefault="00CF042C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CF042C" w:rsidRDefault="00CF042C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CF042C" w:rsidRPr="00063DF1" w:rsidRDefault="00CF042C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CF042C" w:rsidRPr="00063DF1" w:rsidRDefault="00CF042C" w:rsidP="007E45F4">
            <w:pPr>
              <w:pStyle w:val="aa"/>
            </w:pPr>
            <w:r>
              <w:t>Выполняется</w:t>
            </w:r>
          </w:p>
        </w:tc>
      </w:tr>
      <w:tr w:rsidR="00CF042C" w:rsidRPr="00AF49A3" w:rsidTr="009B266F">
        <w:trPr>
          <w:jc w:val="center"/>
        </w:trPr>
        <w:tc>
          <w:tcPr>
            <w:tcW w:w="3049" w:type="dxa"/>
            <w:vAlign w:val="center"/>
          </w:tcPr>
          <w:p w:rsidR="00CF042C" w:rsidRPr="00CC0CFD" w:rsidRDefault="00CF042C" w:rsidP="00CC0CFD">
            <w:pPr>
              <w:pStyle w:val="aa"/>
              <w:jc w:val="left"/>
            </w:pPr>
            <w:r>
              <w:t>588А(589А). Врач-анестезиолог-реаниматолог</w:t>
            </w:r>
          </w:p>
        </w:tc>
        <w:tc>
          <w:tcPr>
            <w:tcW w:w="3675" w:type="dxa"/>
            <w:vAlign w:val="center"/>
          </w:tcPr>
          <w:p w:rsidR="00CF042C" w:rsidRDefault="00CF042C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CF042C" w:rsidRDefault="00CF042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CF042C" w:rsidRPr="00063DF1" w:rsidRDefault="00CF042C" w:rsidP="00DB70BA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CF042C" w:rsidRPr="00063DF1" w:rsidRDefault="00CF042C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CF042C" w:rsidRPr="00063DF1" w:rsidRDefault="00CF042C" w:rsidP="00DB70BA">
            <w:pPr>
              <w:pStyle w:val="aa"/>
            </w:pPr>
          </w:p>
        </w:tc>
      </w:tr>
      <w:tr w:rsidR="00CF042C" w:rsidRPr="00AF49A3" w:rsidTr="009B266F">
        <w:trPr>
          <w:jc w:val="center"/>
        </w:trPr>
        <w:tc>
          <w:tcPr>
            <w:tcW w:w="3049" w:type="dxa"/>
            <w:vAlign w:val="center"/>
          </w:tcPr>
          <w:p w:rsidR="00CF042C" w:rsidRDefault="00CF042C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CF042C" w:rsidRDefault="00CF042C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CF042C" w:rsidRDefault="00CF042C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CF042C" w:rsidRPr="00063DF1" w:rsidRDefault="00CF042C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CF042C" w:rsidRDefault="00CF042C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CF042C" w:rsidRPr="00063DF1" w:rsidRDefault="00CF042C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CF042C" w:rsidRPr="00063DF1" w:rsidRDefault="00CF042C" w:rsidP="007E45F4">
            <w:pPr>
              <w:pStyle w:val="aa"/>
            </w:pPr>
            <w:r>
              <w:t>Выполняется</w:t>
            </w:r>
          </w:p>
        </w:tc>
      </w:tr>
      <w:tr w:rsidR="00CF042C" w:rsidRPr="00AF49A3" w:rsidTr="009B266F">
        <w:trPr>
          <w:jc w:val="center"/>
        </w:trPr>
        <w:tc>
          <w:tcPr>
            <w:tcW w:w="3049" w:type="dxa"/>
            <w:vAlign w:val="center"/>
          </w:tcPr>
          <w:p w:rsidR="00CF042C" w:rsidRPr="00CC0CFD" w:rsidRDefault="00CF042C" w:rsidP="00CC0CFD">
            <w:pPr>
              <w:pStyle w:val="aa"/>
              <w:jc w:val="left"/>
            </w:pPr>
            <w:r>
              <w:t>590. Старшая медицинская сестра</w:t>
            </w:r>
          </w:p>
        </w:tc>
        <w:tc>
          <w:tcPr>
            <w:tcW w:w="3675" w:type="dxa"/>
            <w:vAlign w:val="center"/>
          </w:tcPr>
          <w:p w:rsidR="00CF042C" w:rsidRDefault="00CF042C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CF042C" w:rsidRDefault="00CF042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CF042C" w:rsidRPr="00063DF1" w:rsidRDefault="00CF042C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CF042C" w:rsidRPr="00063DF1" w:rsidRDefault="00CF042C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CF042C" w:rsidRPr="00063DF1" w:rsidRDefault="00CF042C" w:rsidP="00DB70BA">
            <w:pPr>
              <w:pStyle w:val="aa"/>
            </w:pPr>
          </w:p>
        </w:tc>
      </w:tr>
      <w:tr w:rsidR="00CF042C" w:rsidRPr="00AF49A3" w:rsidTr="009B266F">
        <w:trPr>
          <w:jc w:val="center"/>
        </w:trPr>
        <w:tc>
          <w:tcPr>
            <w:tcW w:w="3049" w:type="dxa"/>
            <w:vAlign w:val="center"/>
          </w:tcPr>
          <w:p w:rsidR="00CF042C" w:rsidRDefault="00CF042C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CF042C" w:rsidRDefault="00CF042C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CF042C" w:rsidRDefault="00CF042C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CF042C" w:rsidRPr="00063DF1" w:rsidRDefault="00CF042C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CF042C" w:rsidRDefault="00CF042C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CF042C" w:rsidRPr="00063DF1" w:rsidRDefault="00CF042C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CF042C" w:rsidRPr="00063DF1" w:rsidRDefault="00CF042C" w:rsidP="007E45F4">
            <w:pPr>
              <w:pStyle w:val="aa"/>
            </w:pPr>
            <w:r>
              <w:t>Выполняется</w:t>
            </w:r>
          </w:p>
        </w:tc>
      </w:tr>
      <w:tr w:rsidR="00CF042C" w:rsidRPr="00AF49A3" w:rsidTr="009B266F">
        <w:trPr>
          <w:jc w:val="center"/>
        </w:trPr>
        <w:tc>
          <w:tcPr>
            <w:tcW w:w="3049" w:type="dxa"/>
            <w:vAlign w:val="center"/>
          </w:tcPr>
          <w:p w:rsidR="00CF042C" w:rsidRPr="00CC0CFD" w:rsidRDefault="00CF042C" w:rsidP="00CC0CFD">
            <w:pPr>
              <w:pStyle w:val="aa"/>
              <w:jc w:val="left"/>
            </w:pPr>
            <w:r>
              <w:t>591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CF042C" w:rsidRDefault="00CF042C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CF042C" w:rsidRDefault="00CF042C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CF042C" w:rsidRPr="00063DF1" w:rsidRDefault="00CF042C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CF042C" w:rsidRDefault="00CF042C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CF042C" w:rsidRPr="00063DF1" w:rsidRDefault="00CF042C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CF042C" w:rsidRPr="00063DF1" w:rsidRDefault="00CF042C" w:rsidP="007E45F4">
            <w:pPr>
              <w:pStyle w:val="aa"/>
            </w:pPr>
            <w:r>
              <w:t>Выполняется</w:t>
            </w:r>
          </w:p>
        </w:tc>
      </w:tr>
      <w:tr w:rsidR="00CF042C" w:rsidRPr="00AF49A3" w:rsidTr="009B266F">
        <w:trPr>
          <w:jc w:val="center"/>
        </w:trPr>
        <w:tc>
          <w:tcPr>
            <w:tcW w:w="3049" w:type="dxa"/>
            <w:vAlign w:val="center"/>
          </w:tcPr>
          <w:p w:rsidR="00CF042C" w:rsidRPr="00CC0CFD" w:rsidRDefault="00CF042C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реанимации и интенсивной терапии № 2 (для детей на 4 реанимационных койки)</w:t>
            </w:r>
          </w:p>
        </w:tc>
        <w:tc>
          <w:tcPr>
            <w:tcW w:w="3675" w:type="dxa"/>
            <w:vAlign w:val="center"/>
          </w:tcPr>
          <w:p w:rsidR="00CF042C" w:rsidRDefault="00CF042C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CF042C" w:rsidRDefault="00CF042C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CF042C" w:rsidRPr="00063DF1" w:rsidRDefault="00CF042C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CF042C" w:rsidRPr="00063DF1" w:rsidRDefault="00CF042C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CF042C" w:rsidRPr="00063DF1" w:rsidRDefault="00CF042C" w:rsidP="00DB70BA">
            <w:pPr>
              <w:pStyle w:val="aa"/>
            </w:pPr>
          </w:p>
        </w:tc>
      </w:tr>
      <w:tr w:rsidR="00887A27" w:rsidRPr="00AF49A3" w:rsidTr="009B266F">
        <w:trPr>
          <w:jc w:val="center"/>
        </w:trPr>
        <w:tc>
          <w:tcPr>
            <w:tcW w:w="3049" w:type="dxa"/>
            <w:vAlign w:val="center"/>
          </w:tcPr>
          <w:p w:rsidR="00887A27" w:rsidRPr="00CC0CFD" w:rsidRDefault="00887A27" w:rsidP="00CC0CFD">
            <w:pPr>
              <w:pStyle w:val="aa"/>
              <w:jc w:val="left"/>
            </w:pPr>
            <w:r>
              <w:t>592. Заведующий отделением реанимации и интенсивной терапии - врач-анестезиолог-реаниматолог</w:t>
            </w:r>
          </w:p>
        </w:tc>
        <w:tc>
          <w:tcPr>
            <w:tcW w:w="3675" w:type="dxa"/>
            <w:vAlign w:val="center"/>
          </w:tcPr>
          <w:p w:rsidR="00887A27" w:rsidRDefault="00887A27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887A27" w:rsidRDefault="00887A27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887A27" w:rsidRPr="00063DF1" w:rsidRDefault="00887A2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887A27" w:rsidRPr="00063DF1" w:rsidRDefault="00887A2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887A27" w:rsidRPr="00063DF1" w:rsidRDefault="00887A27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Default="00DD3B28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593. Врач-анестезиолог-реаниматолог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Default="00DD3B28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594. Старшая медицинская сестра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Default="00DD3B28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595А(596А)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i/>
              </w:rPr>
            </w:pPr>
            <w:r>
              <w:rPr>
                <w:i/>
              </w:rPr>
              <w:t>Родильный дом  (на 55 коек, в т.ч. 20 туберкулезных акушер</w:t>
            </w:r>
            <w:r>
              <w:rPr>
                <w:i/>
              </w:rPr>
              <w:lastRenderedPageBreak/>
              <w:t>ских коек и 35 туберкулезных гинекологических коек)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Общий медицинский персонал № 2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597. Заведующий родильным домом - врач-акушер-гинеколог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598. Врач-терапевт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599. Врач-фтизиатр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00. Врач ультразвуковой диагностики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01. Старший акушер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i/>
              </w:rPr>
            </w:pPr>
            <w:r>
              <w:rPr>
                <w:i/>
              </w:rPr>
              <w:t>Туберкулезное родовое отделение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02. Акушер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03. Санитар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новорожденных (на 15 коек, в т.ч. 5 коек для недоношенных детей)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04А(605А). Врач-неонатолог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06. Старшая медицинская сестра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lastRenderedPageBreak/>
              <w:t>607А(608А)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09. Медицинская сестра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i/>
              </w:rPr>
            </w:pPr>
            <w:r>
              <w:rPr>
                <w:i/>
              </w:rPr>
              <w:t>Туберкулезное акушерское отделение (на 20 акушерских физиологических коек)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10. Врач-акушер-гинеколог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11. Акушер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i/>
              </w:rPr>
            </w:pPr>
            <w:r>
              <w:rPr>
                <w:i/>
              </w:rPr>
              <w:t>Туберкулезное гинекологическое отделение (на 35 гинекологических коек, в т.ч. 15 оперативных коек, 15 консервативных коек, 5 коек искусственных абортов)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12. Заведующий туберкулезным гинекологическим отделением - врач-акушер-гинеколог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13А(614А). Врач-акушер-гинеколог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15. Старшая медицинская сестра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16А(617А)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18А(619А). Медицинская сест</w:t>
            </w:r>
            <w:r>
              <w:lastRenderedPageBreak/>
              <w:t>ра процедурной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lastRenderedPageBreak/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lastRenderedPageBreak/>
              <w:t>620. Медицинская сестра перевязочной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лучевой диагностики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21. Заведующий отделением лучевой диагностики - врач-рентгенолог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рентгеновской диагностики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22А(623А; 624А; 625А). Врач-рентгенолог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26А(627А). Рентгенолаборант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i/>
              </w:rPr>
            </w:pPr>
            <w:r>
              <w:rPr>
                <w:i/>
              </w:rPr>
              <w:t>Лабораторно - диагностическое отделение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28. Заведующий лабораторно - диагностическим отделением - врач клинической лабораторной диагностики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i/>
              </w:rPr>
            </w:pPr>
            <w:r>
              <w:rPr>
                <w:i/>
              </w:rPr>
              <w:t>Клинико-диагностическая лаборатория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29А(630А; 631А; 632А; 633А; 634А). Врач клинической лабораторной диагностики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35А(636А; 637А; 638А; 639А). Медицинский лабораторный техник (фельдшер-лаборант)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40А(641А). Медицинский технолог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i/>
              </w:rPr>
            </w:pPr>
            <w:r>
              <w:rPr>
                <w:i/>
              </w:rPr>
              <w:t>Бактериологическая лаборато</w:t>
            </w:r>
            <w:r>
              <w:rPr>
                <w:i/>
              </w:rPr>
              <w:lastRenderedPageBreak/>
              <w:t>рия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lastRenderedPageBreak/>
              <w:t>642А(643А; 644А). Врач-бактериолог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45. Врач клинической лабораторной диагностики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46А(647А; 648А; 649А). Медицинский лабораторный техник (фельдшер-лаборант)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РГАНИЗАЦИОННО-МЕТОДИЧЕСКИЙ ОТДЕЛ ПО ОРГАНИЗАЦИИ И КОНТРОЛЮ ПРОВЕДЕНИЯ ПРОТИВОТУБЕРКУЛЕЗНЫХ МЕРОПРИЯТИЙ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50. Заведующий организационно-методическим отделом по организации и контролю проведения противотуберкулезных мероприятий - врач-методист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51А(652А). Врач-методист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53. Ведущий инженер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медицинской статистики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54. Заведующий отделением медицинской статистики - врач-статистик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55. Врач-статистик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56. Медицинский статистик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Отделение организации противотуберкулезной помощи в лечебно-профилактических учреждениях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57. Заведующий отделением организации противотуберкулезной помощи в лечебно-профилактических учреждениях - врач-методист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58А(659А; 660А). Врач-методист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61. Медицинская сестра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организации фтизиопедиатрической помощи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62. Заведующий отделением организации фтизиопедиатрической помощи - врач-методист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63. Врач-методист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64. Медицинская сестра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организации профилактического обследования взрослого населения на туберкулез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65. Заведующий отделением организации  профилактического обследования  взрослого населения на туберкулез - врач-методист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lastRenderedPageBreak/>
              <w:t>666. Врач-методист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67. Медицинский регистратор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организации противотуберкулезной помощи мигрантам и социально-дезадаптированным лицам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68. Заведующий отделением организации противотуберкулезной помощи мигрантам и социально-дезадаптированным лицам - врач-методист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69. Врач-методист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70. Медицинская сестра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ГОСПИТАЛИЗАЦИИ И ОПЕРАТИВНОГО УПРАВЛЕНИЯ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71. Заведующий отделом госпитализации и оперативного управления - врач-фтизиатр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72А(673А). Врач - фтизиатр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74. Медицинский статистик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75. Ведущий инженер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lastRenderedPageBreak/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ОТДЕЛ КЛИНИКО-ЭКСПЕРТНОЙ РАБОТЫ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76. Врач-фтизиатр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ПО ЭПИДЕМИОЛОГИИ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77А(678А; 679А; 680А; 681А; 682А). Врач - эпидемиолог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ЦЕНТРАЛИЗОВАННАЯ АПТЕКА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83. Заведующий централизованной аптекой - провизор-технолог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84. Заместитель заведующего аптекой - провизор-технолог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85. Заместитель заведующего аптекой - провизор-технолог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86. Заместитель заведующего аптекой - провизор-технолог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87. Провизор-аналитик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88. Провизор-аналитик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89. Провизор-технолог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lastRenderedPageBreak/>
              <w:t>690. Провизор-технолог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91. Фармацевт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92. Фармацевт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93. Фармацевт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94. Фасовщик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ЦЕНТРАЛИЗОВАННАЯ БАКТЕРИОЛОГИЧЕСКАЯ ЛАБОРАТОРИЯ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95. Заведующий централизованной бактериологической лабораторией - врач-бактериолог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96А(697А). Врач клинической лабораторной диагностики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698А(699А; 700А; 701А; 702А). Медицинский лабораторный техник (фельдшер-лаборант)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703А(704А). Медицинский лабораторный техник (фельдшер-лаборант)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705А(706А). Медицинский лабораторный техник (фельдшер-лаборант)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lastRenderedPageBreak/>
              <w:t>707. Медицинский регистратор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jc w:val="left"/>
            </w:pPr>
            <w:r>
              <w:t>708. Медицинский дезинфектор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DD3B28" w:rsidRDefault="00DD3B2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DD3B28" w:rsidRPr="00063DF1" w:rsidRDefault="00DD3B2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DD3B28" w:rsidRPr="00063DF1" w:rsidRDefault="00DD3B28" w:rsidP="007E45F4">
            <w:pPr>
              <w:pStyle w:val="aa"/>
            </w:pPr>
            <w:r>
              <w:t>Выполняется</w:t>
            </w:r>
          </w:p>
        </w:tc>
      </w:tr>
      <w:tr w:rsidR="00DD3B28" w:rsidRPr="00AF49A3" w:rsidTr="009B266F">
        <w:trPr>
          <w:jc w:val="center"/>
        </w:trPr>
        <w:tc>
          <w:tcPr>
            <w:tcW w:w="3049" w:type="dxa"/>
            <w:vAlign w:val="center"/>
          </w:tcPr>
          <w:p w:rsidR="00DD3B28" w:rsidRPr="00CC0CFD" w:rsidRDefault="00DD3B28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ЦЕНТРАЛИЗОВАННАЯ КЛИНИКО-ДИАГНОСТИЧЕСКАЯ ЛАБОРАТОРИЯ</w:t>
            </w:r>
          </w:p>
        </w:tc>
        <w:tc>
          <w:tcPr>
            <w:tcW w:w="3675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DD3B28" w:rsidRDefault="00DD3B2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DD3B28" w:rsidRPr="00063DF1" w:rsidRDefault="00DD3B28" w:rsidP="00DB70BA">
            <w:pPr>
              <w:pStyle w:val="aa"/>
            </w:pPr>
          </w:p>
        </w:tc>
      </w:tr>
      <w:tr w:rsidR="003B2EEA" w:rsidRPr="00AF49A3" w:rsidTr="009B266F">
        <w:trPr>
          <w:jc w:val="center"/>
        </w:trPr>
        <w:tc>
          <w:tcPr>
            <w:tcW w:w="3049" w:type="dxa"/>
            <w:vAlign w:val="center"/>
          </w:tcPr>
          <w:p w:rsidR="003B2EEA" w:rsidRPr="00CC0CFD" w:rsidRDefault="003B2EEA" w:rsidP="00CC0CFD">
            <w:pPr>
              <w:pStyle w:val="aa"/>
              <w:jc w:val="left"/>
            </w:pPr>
            <w:r>
              <w:t>709. Заведующий централизованной клинико-диагностической лабораторией - врач клинической лабораторной диагностики</w:t>
            </w:r>
          </w:p>
        </w:tc>
        <w:tc>
          <w:tcPr>
            <w:tcW w:w="3675" w:type="dxa"/>
            <w:vAlign w:val="center"/>
          </w:tcPr>
          <w:p w:rsidR="003B2EEA" w:rsidRDefault="003B2EE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3B2EEA" w:rsidRDefault="003B2EE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3B2EEA" w:rsidRPr="00063DF1" w:rsidRDefault="003B2EEA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3B2EEA" w:rsidRDefault="003B2EEA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3B2EEA" w:rsidRPr="00063DF1" w:rsidRDefault="003B2EEA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3B2EEA" w:rsidRPr="00063DF1" w:rsidRDefault="003B2EEA" w:rsidP="007E45F4">
            <w:pPr>
              <w:pStyle w:val="aa"/>
            </w:pPr>
            <w:r>
              <w:t>Выполняется</w:t>
            </w:r>
          </w:p>
        </w:tc>
      </w:tr>
      <w:tr w:rsidR="003B2EEA" w:rsidRPr="00AF49A3" w:rsidTr="009B266F">
        <w:trPr>
          <w:jc w:val="center"/>
        </w:trPr>
        <w:tc>
          <w:tcPr>
            <w:tcW w:w="3049" w:type="dxa"/>
            <w:vAlign w:val="center"/>
          </w:tcPr>
          <w:p w:rsidR="003B2EEA" w:rsidRPr="00CC0CFD" w:rsidRDefault="003B2EEA" w:rsidP="00CC0CFD">
            <w:pPr>
              <w:pStyle w:val="aa"/>
              <w:jc w:val="left"/>
            </w:pPr>
            <w:r>
              <w:t>710А(711А). Врач клинической лабораторной диагностики</w:t>
            </w:r>
          </w:p>
        </w:tc>
        <w:tc>
          <w:tcPr>
            <w:tcW w:w="3675" w:type="dxa"/>
            <w:vAlign w:val="center"/>
          </w:tcPr>
          <w:p w:rsidR="003B2EEA" w:rsidRDefault="003B2EE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3B2EEA" w:rsidRDefault="003B2EE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3B2EEA" w:rsidRPr="00063DF1" w:rsidRDefault="003B2EEA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3B2EEA" w:rsidRDefault="003B2EEA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3B2EEA" w:rsidRPr="00063DF1" w:rsidRDefault="003B2EEA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3B2EEA" w:rsidRPr="00063DF1" w:rsidRDefault="003B2EEA" w:rsidP="007E45F4">
            <w:pPr>
              <w:pStyle w:val="aa"/>
            </w:pPr>
            <w:r>
              <w:t>Выполняется</w:t>
            </w:r>
          </w:p>
        </w:tc>
      </w:tr>
      <w:tr w:rsidR="003B2EEA" w:rsidRPr="00AF49A3" w:rsidTr="009B266F">
        <w:trPr>
          <w:jc w:val="center"/>
        </w:trPr>
        <w:tc>
          <w:tcPr>
            <w:tcW w:w="3049" w:type="dxa"/>
            <w:vAlign w:val="center"/>
          </w:tcPr>
          <w:p w:rsidR="003B2EEA" w:rsidRPr="00CC0CFD" w:rsidRDefault="003B2EEA" w:rsidP="00CC0CFD">
            <w:pPr>
              <w:pStyle w:val="aa"/>
              <w:jc w:val="left"/>
            </w:pPr>
            <w:r>
              <w:t>712А(713А; 714А). Медицинский лабораторный техник (фельдшер-лаборант)</w:t>
            </w:r>
          </w:p>
        </w:tc>
        <w:tc>
          <w:tcPr>
            <w:tcW w:w="3675" w:type="dxa"/>
            <w:vAlign w:val="center"/>
          </w:tcPr>
          <w:p w:rsidR="003B2EEA" w:rsidRDefault="003B2EE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3B2EEA" w:rsidRDefault="003B2EE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3B2EEA" w:rsidRPr="00063DF1" w:rsidRDefault="003B2EEA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3B2EEA" w:rsidRDefault="003B2EEA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3B2EEA" w:rsidRPr="00063DF1" w:rsidRDefault="003B2EEA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3B2EEA" w:rsidRPr="00063DF1" w:rsidRDefault="003B2EEA" w:rsidP="007E45F4">
            <w:pPr>
              <w:pStyle w:val="aa"/>
            </w:pPr>
            <w:r>
              <w:t>Выполняется</w:t>
            </w:r>
          </w:p>
        </w:tc>
      </w:tr>
      <w:tr w:rsidR="003B2EEA" w:rsidRPr="00AF49A3" w:rsidTr="009B266F">
        <w:trPr>
          <w:jc w:val="center"/>
        </w:trPr>
        <w:tc>
          <w:tcPr>
            <w:tcW w:w="3049" w:type="dxa"/>
            <w:vAlign w:val="center"/>
          </w:tcPr>
          <w:p w:rsidR="003B2EEA" w:rsidRPr="00CC0CFD" w:rsidRDefault="003B2EEA" w:rsidP="00CC0CFD">
            <w:pPr>
              <w:pStyle w:val="aa"/>
              <w:jc w:val="left"/>
            </w:pPr>
            <w:r>
              <w:t>715А(716А). Лаборант</w:t>
            </w:r>
          </w:p>
        </w:tc>
        <w:tc>
          <w:tcPr>
            <w:tcW w:w="3675" w:type="dxa"/>
            <w:vAlign w:val="center"/>
          </w:tcPr>
          <w:p w:rsidR="003B2EEA" w:rsidRDefault="003B2EE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3B2EEA" w:rsidRDefault="003B2EE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3B2EEA" w:rsidRPr="00063DF1" w:rsidRDefault="003B2EEA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3B2EEA" w:rsidRDefault="003B2EEA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3B2EEA" w:rsidRPr="00063DF1" w:rsidRDefault="003B2EEA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3B2EEA" w:rsidRPr="00063DF1" w:rsidRDefault="003B2EEA" w:rsidP="007E45F4">
            <w:pPr>
              <w:pStyle w:val="aa"/>
            </w:pPr>
            <w:r>
              <w:t>Выполняется</w:t>
            </w:r>
          </w:p>
        </w:tc>
      </w:tr>
      <w:tr w:rsidR="003B2EEA" w:rsidRPr="00AF49A3" w:rsidTr="009B266F">
        <w:trPr>
          <w:jc w:val="center"/>
        </w:trPr>
        <w:tc>
          <w:tcPr>
            <w:tcW w:w="3049" w:type="dxa"/>
            <w:vAlign w:val="center"/>
          </w:tcPr>
          <w:p w:rsidR="003B2EEA" w:rsidRPr="00CC0CFD" w:rsidRDefault="003B2EEA" w:rsidP="00CC0CFD">
            <w:pPr>
              <w:pStyle w:val="aa"/>
              <w:jc w:val="left"/>
            </w:pPr>
            <w:r>
              <w:t>717. Медицинский регистратор</w:t>
            </w:r>
          </w:p>
        </w:tc>
        <w:tc>
          <w:tcPr>
            <w:tcW w:w="3675" w:type="dxa"/>
            <w:vAlign w:val="center"/>
          </w:tcPr>
          <w:p w:rsidR="003B2EEA" w:rsidRDefault="003B2EE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3B2EEA" w:rsidRDefault="003B2EE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3B2EEA" w:rsidRPr="00063DF1" w:rsidRDefault="003B2EEA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3B2EEA" w:rsidRDefault="003B2EEA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3B2EEA" w:rsidRPr="00063DF1" w:rsidRDefault="003B2EEA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3B2EEA" w:rsidRPr="00063DF1" w:rsidRDefault="003B2EEA" w:rsidP="007E45F4">
            <w:pPr>
              <w:pStyle w:val="aa"/>
            </w:pPr>
            <w:r>
              <w:t>Выполняется</w:t>
            </w:r>
          </w:p>
        </w:tc>
      </w:tr>
      <w:tr w:rsidR="003B2EEA" w:rsidRPr="00AF49A3" w:rsidTr="009B266F">
        <w:trPr>
          <w:jc w:val="center"/>
        </w:trPr>
        <w:tc>
          <w:tcPr>
            <w:tcW w:w="3049" w:type="dxa"/>
            <w:vAlign w:val="center"/>
          </w:tcPr>
          <w:p w:rsidR="003B2EEA" w:rsidRPr="00CC0CFD" w:rsidRDefault="003B2EEA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ГОРОДСКОЙ КЛИНИКО-ДИАГНОСТИЧЕСКИЙ ЦЕНТР</w:t>
            </w:r>
          </w:p>
        </w:tc>
        <w:tc>
          <w:tcPr>
            <w:tcW w:w="3675" w:type="dxa"/>
            <w:vAlign w:val="center"/>
          </w:tcPr>
          <w:p w:rsidR="003B2EEA" w:rsidRDefault="003B2EEA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3B2EEA" w:rsidRDefault="003B2EEA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3B2EEA" w:rsidRPr="00063DF1" w:rsidRDefault="003B2EEA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3B2EEA" w:rsidRPr="00063DF1" w:rsidRDefault="003B2EEA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3B2EEA" w:rsidRPr="00063DF1" w:rsidRDefault="003B2EEA" w:rsidP="00DB70BA">
            <w:pPr>
              <w:pStyle w:val="aa"/>
            </w:pPr>
          </w:p>
        </w:tc>
      </w:tr>
      <w:tr w:rsidR="003B2EEA" w:rsidRPr="00AF49A3" w:rsidTr="009B266F">
        <w:trPr>
          <w:jc w:val="center"/>
        </w:trPr>
        <w:tc>
          <w:tcPr>
            <w:tcW w:w="3049" w:type="dxa"/>
            <w:vAlign w:val="center"/>
          </w:tcPr>
          <w:p w:rsidR="003B2EEA" w:rsidRPr="00CC0CFD" w:rsidRDefault="003B2EEA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медицинский персонал</w:t>
            </w:r>
          </w:p>
        </w:tc>
        <w:tc>
          <w:tcPr>
            <w:tcW w:w="3675" w:type="dxa"/>
            <w:vAlign w:val="center"/>
          </w:tcPr>
          <w:p w:rsidR="003B2EEA" w:rsidRDefault="003B2EEA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3B2EEA" w:rsidRDefault="003B2EEA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3B2EEA" w:rsidRPr="00063DF1" w:rsidRDefault="003B2EEA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3B2EEA" w:rsidRPr="00063DF1" w:rsidRDefault="003B2EEA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3B2EEA" w:rsidRPr="00063DF1" w:rsidRDefault="003B2EEA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18. Заведующий городским клинико-диагностическим центром - врач-фтизиатр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19. Старшая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Отделение легочного туберкулез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20. Заведующий отделением легочного туберкулеза - врач-фтизиатр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21А(722А; 723А). Врач-фтизиатр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24. Врач-торакальный хирург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Default="00657D43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25. Врач-терапевт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26. Врач-онколог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27.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28.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29.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Консультативно-диагностическое внелегочное отделение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 xml:space="preserve">730. Заведующий отделением внелегочного туберкулеза - </w:t>
            </w:r>
            <w:r>
              <w:lastRenderedPageBreak/>
              <w:t>врач-фтизиатр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lastRenderedPageBreak/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lastRenderedPageBreak/>
              <w:t>731А(732А). Врач-травматолог-ортопед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33А(734А). Врач-уролог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35А(736А). Врач-хирург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37. Врач-акушер-гинеколог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38. Врач-дерматовенеролог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39. Врач-невролог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40. Врач-фтизиатр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41.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42.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43.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44.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lastRenderedPageBreak/>
              <w:t>745.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46.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47.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48.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49.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социальной, юридической и психологической помощи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50. Заведующий отделением социальной, юридической и психологической помощи-психолог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51. Специалист по социальной работе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52. Юрисконсульт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врача - пульмонолог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53. Врач-пульмонолог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lastRenderedPageBreak/>
              <w:t>754.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функциональной диагностики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55. Врач функциональной диагностики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56.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ультразвуковой диагностики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57. Врач ультразвуковой диагностики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58.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Эндоскопический кабинет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59. Врач-эндоскопист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60. Врач-анестезиолог-реаниматолог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Default="00657D43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61.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62. Медицинская сестра-анестезист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Default="00657D43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ФИЛИАЛ ДЕТСКОЕ ОТДЕЛЕНИЕ ГБУЗ МНПЦ БОРЬБЫ С ТУБЕРКУЛЕЗОМ ДЗМ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медицинский персонал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63. Заместитель заведующего филиалом по медицинской части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64. Медицинская сестра приемного отделения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немедицинский персонал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65. Оператор стиральных машин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ФИЛИАЛ ГБУЗ МНПЦ БОРЬБЫ С ТУБЕРКУЛЕЗОМ ДЗМ ПО ЮВАО ГОРОДА МОСКВЫ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медицинский персонал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66. Заведующий филиалом - врач-фтизиатр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67. Заместитель заведующего филиалом по медицинской части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68. Врач-торакальный хирург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Default="00657D43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69. Старшая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70. Помощник врача-эпидемиолог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lastRenderedPageBreak/>
              <w:t>771. Медицинская сестра диетическая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72. Медицинская сестра стерилизационной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73. Медицинский дезинфектор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1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74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75. Старшая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76А(777А; 778А; 779А; 780А; 781А; 782А; 783А; 784А; 785А). Врач-фтизиатр участковый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для работы с мигрантами и лицами без определенного места жительств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86. Врач-фтизиатр участковый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87А(788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мониторинга туберкулез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89. Врач-фтизиатр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lastRenderedPageBreak/>
              <w:t>790.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91. Инженер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Туберкулезное легочное отделение (на 80 туберкулезных легочных коек, в т.ч. для больных с множественной лекарственной устойчивостью 15 коек)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92. Заведующий туберкулезным легочным отделением - врач-фтизиатр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93А(794А). Врач-фтизиатр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95. Врач-терапевт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96. Врач-невролог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97. Старшая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98. Медицинская сестра приемного отделения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Дневной стационар (на 15 коек)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799. Врач-фтизиатр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lastRenderedPageBreak/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lastRenderedPageBreak/>
              <w:t>800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лучевой диагностики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рентгеновской диагностики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801А(802А). Рентгенолаборант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компьютерной томографии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803. Врач-рентгенолог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804. Рентгенолаборант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Передвижной флюорографический кабинет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805. Врач-рентгенолог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806. Рентгенолаборант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ультразвуковой диагностики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807. Медицинская сестр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Аптек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808. Провизор-технолог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Пищеблок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809А(810А). Кухонный рабочий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немедицинский персонал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811. Начальник хозяйственного отдела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812. Швея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813. Курьер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jc w:val="left"/>
            </w:pPr>
            <w:r>
              <w:t>814. Уборщик служебных помещений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657D43" w:rsidRDefault="00657D43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657D43" w:rsidRPr="00063DF1" w:rsidRDefault="00657D43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657D43" w:rsidRPr="00063DF1" w:rsidRDefault="00657D43" w:rsidP="007E45F4">
            <w:pPr>
              <w:pStyle w:val="aa"/>
            </w:pPr>
            <w:r>
              <w:t>Выполняется</w:t>
            </w: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ФИЛИАЛ ГБУЗ МНПЦ БОРЬБЫ С ТУБЕРКУЛЕЗОМ ДЗМ ПО ЮЗАО ГОРОДА МОСКВЫ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657D43" w:rsidRPr="00AF49A3" w:rsidTr="009B266F">
        <w:trPr>
          <w:jc w:val="center"/>
        </w:trPr>
        <w:tc>
          <w:tcPr>
            <w:tcW w:w="3049" w:type="dxa"/>
            <w:vAlign w:val="center"/>
          </w:tcPr>
          <w:p w:rsidR="00657D43" w:rsidRPr="00CC0CFD" w:rsidRDefault="00657D43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медицинский персонал</w:t>
            </w:r>
          </w:p>
        </w:tc>
        <w:tc>
          <w:tcPr>
            <w:tcW w:w="3675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657D43" w:rsidRDefault="00657D43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657D43" w:rsidRPr="00063DF1" w:rsidRDefault="00657D43" w:rsidP="00DB70BA">
            <w:pPr>
              <w:pStyle w:val="aa"/>
            </w:pP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15. Заведующий филиалом - врач-фтизиатр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16. Заместитель заведующего филиалом по медицинской части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17. Заместитель заведующего филиалом по клинико-экспертной работе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18. Старшая медицинская сестра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19. Старшая медицинская сест</w:t>
            </w:r>
            <w:r>
              <w:lastRenderedPageBreak/>
              <w:t>ра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lastRenderedPageBreak/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lastRenderedPageBreak/>
              <w:t>820. Помощник врача-эпидемиолога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21. Медицинская сестра диетическая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22. Медицинская сестра стерилизационной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23А(824А). Медицинский статистик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1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25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26А(827А; 828А; 829А; 830А). Врач-фтизиатр участковый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31. Старшая медицинская сестра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32А(833А; 834А; 835А; 836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2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37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lastRenderedPageBreak/>
              <w:t>838А(839А; 840А; 841А; 842А; 843А). Врач-фтизиатр участковый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44А(845А; 846А; 847А; 848А; 849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(детское) № 3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50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51А(852А; 853А; 854А; 855А; 856А; 857А; 858А). Врач-фтизиатр участковый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59А(860А; 861А; 862А; 863А; 864А; 865А; 866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4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67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68А(869А). Врач-фтизиатр участковый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70А(871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5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72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73А(874А; 875А). Врач-</w:t>
            </w:r>
            <w:r>
              <w:lastRenderedPageBreak/>
              <w:t>фтизиатр участковый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lastRenderedPageBreak/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lastRenderedPageBreak/>
              <w:t>876А(877А; 878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(детское) № 6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79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80А(881А; 882А; 883А). Врач-фтизиатр участковый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84А(885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86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7 (ТиНАО)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87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jc w:val="left"/>
            </w:pPr>
            <w:r>
              <w:t>888. Старшая медицинская сестра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252E17" w:rsidRDefault="00252E1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252E17" w:rsidRPr="00063DF1" w:rsidRDefault="00252E1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252E17" w:rsidRPr="00063DF1" w:rsidRDefault="00252E17" w:rsidP="007E45F4">
            <w:pPr>
              <w:pStyle w:val="aa"/>
            </w:pPr>
            <w:r>
              <w:t>Выполняется</w:t>
            </w:r>
          </w:p>
        </w:tc>
      </w:tr>
      <w:tr w:rsidR="00252E17" w:rsidRPr="00AF49A3" w:rsidTr="009B266F">
        <w:trPr>
          <w:jc w:val="center"/>
        </w:trPr>
        <w:tc>
          <w:tcPr>
            <w:tcW w:w="3049" w:type="dxa"/>
            <w:vAlign w:val="center"/>
          </w:tcPr>
          <w:p w:rsidR="00252E17" w:rsidRPr="00CC0CFD" w:rsidRDefault="00252E17" w:rsidP="00CC0CFD">
            <w:pPr>
              <w:pStyle w:val="aa"/>
              <w:rPr>
                <w:i/>
              </w:rPr>
            </w:pPr>
            <w:r>
              <w:rPr>
                <w:i/>
              </w:rPr>
              <w:t>Фтизиатрический кабинет №1</w:t>
            </w:r>
          </w:p>
        </w:tc>
        <w:tc>
          <w:tcPr>
            <w:tcW w:w="3675" w:type="dxa"/>
            <w:vAlign w:val="center"/>
          </w:tcPr>
          <w:p w:rsidR="00252E17" w:rsidRDefault="00252E1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252E17" w:rsidRDefault="00252E1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252E17" w:rsidRPr="00063DF1" w:rsidRDefault="00252E17" w:rsidP="00DB70BA">
            <w:pPr>
              <w:pStyle w:val="aa"/>
            </w:pP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jc w:val="left"/>
            </w:pPr>
            <w:r>
              <w:t>889. Врач-фтизиатр участковый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90075" w:rsidRDefault="00990075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90075" w:rsidRPr="00063DF1" w:rsidRDefault="00990075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Выполняется</w:t>
            </w: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jc w:val="left"/>
            </w:pPr>
            <w:r>
              <w:t>890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90075" w:rsidRDefault="00990075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90075" w:rsidRPr="00063DF1" w:rsidRDefault="00990075" w:rsidP="007E45F4">
            <w:pPr>
              <w:pStyle w:val="aa"/>
            </w:pPr>
            <w:r>
              <w:lastRenderedPageBreak/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Фтизиатрический кабинет №2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jc w:val="left"/>
            </w:pPr>
            <w:r>
              <w:t>891А(892А; 893А; 894А). Врач-фтизиатр участковый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90075" w:rsidRDefault="00990075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90075" w:rsidRPr="00063DF1" w:rsidRDefault="00990075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Выполняется</w:t>
            </w: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jc w:val="left"/>
            </w:pPr>
            <w:r>
              <w:t>895А(896А; 897А; 898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90075" w:rsidRDefault="00990075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90075" w:rsidRPr="00063DF1" w:rsidRDefault="00990075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Выполняется</w:t>
            </w: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rPr>
                <w:i/>
              </w:rPr>
            </w:pPr>
            <w:r>
              <w:rPr>
                <w:i/>
              </w:rPr>
              <w:t>Фтизиатрический кабинет №3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jc w:val="left"/>
            </w:pPr>
            <w:r>
              <w:t>899А(900А). Врач-фтизиатр участковый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90075" w:rsidRDefault="00990075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90075" w:rsidRPr="00063DF1" w:rsidRDefault="00990075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Выполняется</w:t>
            </w: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jc w:val="left"/>
            </w:pPr>
            <w:r>
              <w:t>901А(902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90075" w:rsidRDefault="00990075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90075" w:rsidRPr="00063DF1" w:rsidRDefault="00990075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Выполняется</w:t>
            </w: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rPr>
                <w:i/>
              </w:rPr>
            </w:pPr>
            <w:r>
              <w:rPr>
                <w:i/>
              </w:rPr>
              <w:t>Фтизиатрический кабинет (детский) №6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jc w:val="left"/>
            </w:pPr>
            <w:r>
              <w:t>903. Врач-фтизиатр участковый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90075" w:rsidRDefault="00990075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90075" w:rsidRPr="00063DF1" w:rsidRDefault="00990075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Выполняется</w:t>
            </w: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jc w:val="left"/>
            </w:pPr>
            <w:r>
              <w:t>904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90075" w:rsidRDefault="00990075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90075" w:rsidRPr="00063DF1" w:rsidRDefault="00990075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Выполняется</w:t>
            </w: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rPr>
                <w:i/>
              </w:rPr>
            </w:pPr>
            <w:r>
              <w:rPr>
                <w:i/>
              </w:rPr>
              <w:t>Фтизиатрический кабинет (детский) №7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jc w:val="left"/>
            </w:pPr>
            <w:r>
              <w:t>905. Врач-фтизиатр участковый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90075" w:rsidRDefault="00990075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90075" w:rsidRPr="00063DF1" w:rsidRDefault="00990075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Выполняется</w:t>
            </w: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jc w:val="left"/>
            </w:pPr>
            <w:r>
              <w:t>906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90075" w:rsidRDefault="00990075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90075" w:rsidRPr="00063DF1" w:rsidRDefault="00990075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Выполняется</w:t>
            </w: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противотуберкулезной помощи больным ВИЧ-инфекцией № 1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jc w:val="left"/>
            </w:pPr>
            <w:r>
              <w:t>907. Врач-фтизиатр участковый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  <w:r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90075" w:rsidRDefault="00990075" w:rsidP="007E45F4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990075" w:rsidRPr="00063DF1" w:rsidRDefault="00990075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jc w:val="left"/>
            </w:pPr>
            <w:r>
              <w:lastRenderedPageBreak/>
              <w:t>908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90075" w:rsidRDefault="00990075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90075" w:rsidRPr="00063DF1" w:rsidRDefault="00990075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Выполняется</w:t>
            </w: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внелегочного туберкулеза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jc w:val="left"/>
            </w:pPr>
            <w:r>
              <w:t>909А(910А). Врач-фтизиатр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90075" w:rsidRDefault="00990075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90075" w:rsidRPr="00063DF1" w:rsidRDefault="00990075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Выполняется</w:t>
            </w: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jc w:val="left"/>
            </w:pPr>
            <w:r>
              <w:t>911А(912А). Медицинская сестра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90075" w:rsidRDefault="00990075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90075" w:rsidRPr="00063DF1" w:rsidRDefault="00990075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Выполняется</w:t>
            </w: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rPr>
                <w:i/>
              </w:rPr>
            </w:pPr>
            <w:r>
              <w:rPr>
                <w:i/>
              </w:rPr>
              <w:t>Стоматологический кабинет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jc w:val="left"/>
            </w:pPr>
            <w:r>
              <w:t>913. Врач-стоматолог-терапевт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90075" w:rsidRDefault="00990075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90075" w:rsidRPr="00063DF1" w:rsidRDefault="00990075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Выполняется</w:t>
            </w: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jc w:val="left"/>
            </w:pPr>
            <w:r>
              <w:t>914. Медицинская сестра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990075" w:rsidRDefault="00990075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990075" w:rsidRPr="00063DF1" w:rsidRDefault="00990075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990075" w:rsidRPr="00063DF1" w:rsidRDefault="00990075" w:rsidP="007E45F4">
            <w:pPr>
              <w:pStyle w:val="aa"/>
            </w:pPr>
            <w:r>
              <w:t>Выполняется</w:t>
            </w:r>
          </w:p>
        </w:tc>
      </w:tr>
      <w:tr w:rsidR="00990075" w:rsidRPr="00AF49A3" w:rsidTr="009B266F">
        <w:trPr>
          <w:jc w:val="center"/>
        </w:trPr>
        <w:tc>
          <w:tcPr>
            <w:tcW w:w="3049" w:type="dxa"/>
            <w:vAlign w:val="center"/>
          </w:tcPr>
          <w:p w:rsidR="00990075" w:rsidRPr="00CC0CFD" w:rsidRDefault="00990075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мониторинга туберкулеза</w:t>
            </w:r>
          </w:p>
        </w:tc>
        <w:tc>
          <w:tcPr>
            <w:tcW w:w="3675" w:type="dxa"/>
            <w:vAlign w:val="center"/>
          </w:tcPr>
          <w:p w:rsidR="00990075" w:rsidRDefault="00990075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990075" w:rsidRDefault="00990075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990075" w:rsidRPr="00063DF1" w:rsidRDefault="00990075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15. Врач-фтизиат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16.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17. Ведущий инжене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функциональной диагностики № 1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18А(919А). Врач функцио</w:t>
            </w:r>
            <w:r>
              <w:lastRenderedPageBreak/>
              <w:t>нальной диагностики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lastRenderedPageBreak/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Кабинет функциональной диагностики № 2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20. Врач функциональной диагностики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21.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Физиотерапевтический кабинет № 1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22. Врач-физиотерапевт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23А(924А). Медицинская сестра по физиотерапии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Процедурный кабинет № 1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25А(926А; 927А)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Процедурный кабинет № 2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28А(929А; 930А; 931А)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сбора мокроты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32.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Туберкулезное легочное отделение (на 80 туберкулезных легочных коек)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 xml:space="preserve">933. Заведующий туберкулезным легочным отделением - </w:t>
            </w:r>
            <w:r>
              <w:lastRenderedPageBreak/>
              <w:t>врач-фтизиат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lastRenderedPageBreak/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lastRenderedPageBreak/>
              <w:t>934. Врач-фтизиат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35. Врач-стоматолог-терапевт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36. Старшая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37. Медицинская сестра приемного отделения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38А(939А; 940А)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41А(942А)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Дневной стационар (на 15 коек)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43. Врач-фтизиат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44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лучевой диагностики № 1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45. Заведующий отделением лучевой диагностики - врач-рентгенолог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рентгеновской диагностики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lastRenderedPageBreak/>
              <w:t>946А(947А). Врач-рентгенолог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48А(949А; 950А). Рентгенолаборант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Передвижной флюорографический кабинет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51. Врач-рентгенолог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52А(953А). Рентгенолаборант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лучевой диагностики № 2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54. Заведующий отделением лучевой диагностики - врач-рентгенолог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рентгеновской диагностики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55А(956А; 957А). Врач-рентгенолог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58А(959А; 960А; 961А). Рентгенолаборант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Аптек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62. Провизор-технолог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63. Фармацевт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Пищеблок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64. Пова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65А(966А). Кухонный рабочий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немедицинский персонал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67. Начальник хозяйственного отдел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68. Начальник хозяйственного отдел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69А(970А). Оператор электронно-вычислительных и вычислительных машин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71. Курье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72А(973А; 974А; 975А; 976А). Уборщик служебных помещений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77. Заведующий складом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78. Кладовщик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79А(980А). Подсобный рабочий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ФИЛИАЛ ГБУЗ МНПЦ БОРЬ</w:t>
            </w:r>
            <w:r>
              <w:rPr>
                <w:b/>
                <w:i/>
              </w:rPr>
              <w:lastRenderedPageBreak/>
              <w:t>БЫ С ТУБЕРКУЛЕЗОМ ДЗМ ПО ЮАО ГОРОДА МОСКВЫ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lastRenderedPageBreak/>
              <w:t>981. Заведующий филиалом - врач-фтизиат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медицинский персонал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82. Заместитель заведующего филиалом по медицинской части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83. Старшая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84. Медицинская сестра диетическая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85. Медицинская сестра стерилизационной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86А(987А). Медицинский статистик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88А(989А). Медицинский дезинфекто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1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90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91. Старшая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2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lastRenderedPageBreak/>
              <w:t>992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93. Врач-терапевт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94. Старшая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(детское) № 3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95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96А(997А; 998А). Врач-фтизиатр участковый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999. Старшая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00А(1001А; 1002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амбулаторно-консультативного прием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03А(1004А). Врач-фтизиат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05А(1006А).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врача-пульмонолог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07. Врач-пульмонолог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Оториноларингологический кабинет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08. Врач-оториноларинголог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09.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врача-хирург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10. Врач-торакальный хирург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Default="000F7907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11.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Default="000F7907" w:rsidP="00CC0CFD">
            <w:pPr>
              <w:pStyle w:val="aa"/>
              <w:jc w:val="left"/>
            </w:pP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врача-невролог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12. Врач-невролог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13.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Кардиологический кабинет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14. Врач-кардиолог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15.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Кабинет мониторинга туберкулез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16. Врач-фтизиат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17.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18. Ведущий инжене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Физиотерапевтический кабинет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19А(1020А; 1021А). Медицинская сестра по физиотерапии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функциональной диагностики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22. Врач функциональной диагностики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23.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Процедурный кабинет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24А(1025А)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сбора мокроты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26.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Туберкулезное легочное отделение (75 туберкулезных легочных коек, в т.ч.для больных с мно</w:t>
            </w:r>
            <w:r>
              <w:rPr>
                <w:i/>
              </w:rPr>
              <w:lastRenderedPageBreak/>
              <w:t>жественной лекарственной устойчивостью 15 коек)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lastRenderedPageBreak/>
              <w:t>1027. Заведующий туберкулезным легочным отделением - врач-фтизиат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28. Врач-фтизиат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29. Старшая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30А(1031А)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32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33. Медицинская сестра приемного отделения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34. Инструктор по лечебной физкультуре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Дневной стационар (на 12 коек)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35. Врач-фтизиат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36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лучевой диагностики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37. Заведующий отделением лучевой диагностики - врач-рентгенолог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lastRenderedPageBreak/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Кабинет рентгеновской диагностики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38А(1039А). Врач-рентгенолог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40А(1041А; 1042А). Рентгенолаборант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43А(1044А; 1045А). Рентгенолаборант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46А(1047А; 1048А; 1049А). Рентгенолаборант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компьютерной томографии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50. Врач-рентгенолог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51. Рентгенолаборант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Передвижной флюорографический кабинет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52. Врач-рентгенолог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53. Рентгенолаборант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ультразвуковой диагностики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54. Врач ультразвуковой диагностики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lastRenderedPageBreak/>
              <w:t>1055.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Аптек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56. Провизор-технолог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Пищеблок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57А(1058А). Пова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59А(1060А). Кухонный рабочий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немедицинский персонал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61. Начальник хозяйственного отдел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62. Заведующий складом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63. Оператор электронно-вычислительных и вычислительных машин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64. Курье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65. Кладовщик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66. Швея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ГБУЗ МНПЦ БОРЬБЫ С ТУБЕРКУЛЕЗОМ ДЗМ ПО ЗЕЛЕНОГРАДСКОМУ АО ГОРОДА МОСКВЫ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медицинский персонал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67. Заведующий филиалом - врач-фтизиат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68. Старшая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69. Медицинская сестра стерилизационной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70. Медицинский статистик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71. Медицинский дезинфекто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72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73А(1074А; 1075А; 1076А; 1077А; 1078А). Врач-фтизиатр участковый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79А(1080А; 1081А; 1082А; 1083А; 1084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для работы с мигрантами и лицами без определенно</w:t>
            </w:r>
            <w:r>
              <w:rPr>
                <w:i/>
              </w:rPr>
              <w:lastRenderedPageBreak/>
              <w:t>го места жительств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lastRenderedPageBreak/>
              <w:t>1085. Врач-фтизиат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86.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мониторинга туберкулез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87. Врач-фтизиат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88. Медицинская сестра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jc w:val="left"/>
            </w:pPr>
            <w:r>
              <w:t>1089. Ведущий инженер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0F7907" w:rsidRDefault="000F7907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0F7907" w:rsidRPr="00063DF1" w:rsidRDefault="000F7907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0F7907" w:rsidRPr="00063DF1" w:rsidRDefault="000F7907" w:rsidP="007E45F4">
            <w:pPr>
              <w:pStyle w:val="aa"/>
            </w:pPr>
            <w:r>
              <w:t>Выполняется</w:t>
            </w:r>
          </w:p>
        </w:tc>
      </w:tr>
      <w:tr w:rsidR="000F7907" w:rsidRPr="00AF49A3" w:rsidTr="009B266F">
        <w:trPr>
          <w:jc w:val="center"/>
        </w:trPr>
        <w:tc>
          <w:tcPr>
            <w:tcW w:w="3049" w:type="dxa"/>
            <w:vAlign w:val="center"/>
          </w:tcPr>
          <w:p w:rsidR="000F7907" w:rsidRPr="00CC0CFD" w:rsidRDefault="000F7907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функциональной диагностики</w:t>
            </w:r>
          </w:p>
        </w:tc>
        <w:tc>
          <w:tcPr>
            <w:tcW w:w="3675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0F7907" w:rsidRDefault="000F7907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0F7907" w:rsidRPr="00063DF1" w:rsidRDefault="000F7907" w:rsidP="00DB70BA">
            <w:pPr>
              <w:pStyle w:val="aa"/>
            </w:pPr>
          </w:p>
        </w:tc>
      </w:tr>
      <w:tr w:rsidR="00353098" w:rsidRPr="00AF49A3" w:rsidTr="009B266F">
        <w:trPr>
          <w:jc w:val="center"/>
        </w:trPr>
        <w:tc>
          <w:tcPr>
            <w:tcW w:w="3049" w:type="dxa"/>
            <w:vAlign w:val="center"/>
          </w:tcPr>
          <w:p w:rsidR="00353098" w:rsidRPr="00CC0CFD" w:rsidRDefault="00353098" w:rsidP="00CC0CFD">
            <w:pPr>
              <w:pStyle w:val="aa"/>
              <w:jc w:val="left"/>
            </w:pPr>
            <w:r>
              <w:t>1090. Врач функциональной диагностики</w:t>
            </w:r>
          </w:p>
        </w:tc>
        <w:tc>
          <w:tcPr>
            <w:tcW w:w="3675" w:type="dxa"/>
            <w:vAlign w:val="center"/>
          </w:tcPr>
          <w:p w:rsidR="00353098" w:rsidRDefault="0035309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353098" w:rsidRDefault="0035309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353098" w:rsidRPr="00063DF1" w:rsidRDefault="0035309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353098" w:rsidRDefault="0035309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353098" w:rsidRPr="00063DF1" w:rsidRDefault="0035309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353098" w:rsidRPr="00063DF1" w:rsidRDefault="00353098" w:rsidP="007E45F4">
            <w:pPr>
              <w:pStyle w:val="aa"/>
            </w:pPr>
            <w:r>
              <w:t>Выполняется</w:t>
            </w:r>
          </w:p>
        </w:tc>
      </w:tr>
      <w:tr w:rsidR="00353098" w:rsidRPr="00AF49A3" w:rsidTr="009B266F">
        <w:trPr>
          <w:jc w:val="center"/>
        </w:trPr>
        <w:tc>
          <w:tcPr>
            <w:tcW w:w="3049" w:type="dxa"/>
            <w:vAlign w:val="center"/>
          </w:tcPr>
          <w:p w:rsidR="00353098" w:rsidRPr="00CC0CFD" w:rsidRDefault="00353098" w:rsidP="00CC0CFD">
            <w:pPr>
              <w:pStyle w:val="aa"/>
              <w:jc w:val="left"/>
            </w:pPr>
            <w:r>
              <w:t>1091. Медицинская сестра</w:t>
            </w:r>
          </w:p>
        </w:tc>
        <w:tc>
          <w:tcPr>
            <w:tcW w:w="3675" w:type="dxa"/>
            <w:vAlign w:val="center"/>
          </w:tcPr>
          <w:p w:rsidR="00353098" w:rsidRDefault="0035309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353098" w:rsidRDefault="0035309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353098" w:rsidRPr="00063DF1" w:rsidRDefault="00353098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353098" w:rsidRDefault="00353098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353098" w:rsidRPr="00063DF1" w:rsidRDefault="00353098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353098" w:rsidRPr="00063DF1" w:rsidRDefault="00353098" w:rsidP="007E45F4">
            <w:pPr>
              <w:pStyle w:val="aa"/>
            </w:pPr>
            <w:r>
              <w:t>Выполняется</w:t>
            </w:r>
          </w:p>
        </w:tc>
      </w:tr>
      <w:tr w:rsidR="00353098" w:rsidRPr="00AF49A3" w:rsidTr="009B266F">
        <w:trPr>
          <w:jc w:val="center"/>
        </w:trPr>
        <w:tc>
          <w:tcPr>
            <w:tcW w:w="3049" w:type="dxa"/>
            <w:vAlign w:val="center"/>
          </w:tcPr>
          <w:p w:rsidR="00353098" w:rsidRPr="00CC0CFD" w:rsidRDefault="00353098" w:rsidP="00CC0CFD">
            <w:pPr>
              <w:pStyle w:val="aa"/>
              <w:rPr>
                <w:i/>
              </w:rPr>
            </w:pPr>
            <w:r>
              <w:rPr>
                <w:i/>
              </w:rPr>
              <w:t>Процедурный кабинет</w:t>
            </w:r>
          </w:p>
        </w:tc>
        <w:tc>
          <w:tcPr>
            <w:tcW w:w="3675" w:type="dxa"/>
            <w:vAlign w:val="center"/>
          </w:tcPr>
          <w:p w:rsidR="00353098" w:rsidRDefault="0035309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353098" w:rsidRDefault="0035309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353098" w:rsidRPr="00063DF1" w:rsidRDefault="0035309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353098" w:rsidRPr="00063DF1" w:rsidRDefault="0035309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353098" w:rsidRPr="00063DF1" w:rsidRDefault="00353098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092А(1093А; 1094А)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лучевой диагностики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095. Заведующий отделением лучевой диагностики - врач-рентгенолог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Кабинет рентгеновской диагностики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096. Врач-рентгенолог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097А(1098А). Рентгенолаборант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Флюорографический кабинет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099. Врач-рентгенолог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00А(1101А). Рентгенолаборант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ультразвуковой диагностики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02. Врач ультразвуковой диагностики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03. Медицинская сестра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немедицинский персонал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04. Заведующий хозяйством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05. Курьер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ГБУЗ МНПЦ БОРЬБЫ С ТУБЕРКУЛЕЗОМ ДЗМ ПО ЦАО и ЗАО ГОРОДА МОСКВЫ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медицинский персонал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 xml:space="preserve">1106. Старшая медицинская </w:t>
            </w:r>
            <w:r>
              <w:lastRenderedPageBreak/>
              <w:t>сестра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lastRenderedPageBreak/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lastRenderedPageBreak/>
              <w:t>1107. Старшая медицинская сестра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08. Помощник врача-эпидемиолога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09. Медицинский статистик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10. Медицинский статистик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1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11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12А(1113А; 1114А). Врач-фтизиатр участковый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15А(1116А; 1117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2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18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19А(1120А). Врач-фтизиатр участковый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lastRenderedPageBreak/>
              <w:t>1121А(1122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(детское) № 3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23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24А(1125А; 1126А). Врач-фтизиатр участковый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27А(1128А; 1129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4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30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31. Старшая медицинская сестра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32А(1133А; 1134А; 1135А; 1136А). Врач-фтизиатр участковый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37А(1138А; 1139А; 1140А; 1141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5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42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 xml:space="preserve">1143А(1144А; 1145А; 1146А; </w:t>
            </w:r>
            <w:r>
              <w:lastRenderedPageBreak/>
              <w:t>1147А). Врач-фтизиатр участковый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lastRenderedPageBreak/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lastRenderedPageBreak/>
              <w:t>1148А(1149А; 1150А; 1151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(детское) № 6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52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53А(1154А; 1155А; 1156А). Врач-фтизиатр участковый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57А(1158А; 1159А; 1160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Офтальмологический кабинет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61. Врач-офтальмолог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Процедурный кабинет № 1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7E45F4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62А(1163А)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Процедурный кабинет № 2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64А(1165А)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врача пульмонолога № 2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7E45F4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66. Врач-пульмонолог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67. Медицинская сестра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Стоматологический кабинет № 1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7E45F4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68. Врач-стоматолог-терапевт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69. Медицинская сестра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Стоматологический кабинет № 2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70. Врач-стоматолог-терапевт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71. Медицинская сестра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мониторинга туберкулеза №1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72. Врач-фтизиатр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73. Медицинская сестра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74. Ведущий инженер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мониторинга туберкулеза №2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75. Врач-статистик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lastRenderedPageBreak/>
              <w:t>1176. Медицинский статистик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77. Ведущий инженер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функциональной диагностики №1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78. Врач функциональной диагностики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функциональной диагностики №2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79. Врач функциональной диагностики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80. Медицинская сестра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лучевой диагностики № 1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81. Заведующий отделением лучевой диагностики - врач-рентгенолог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рентгеновской диагностики № 1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82А(1183А). Врач-рентгенолог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84А(1185А). Рентгенолаборант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Передвижной флюорографический кабинет № 1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86. Врач-рентгенолог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lastRenderedPageBreak/>
              <w:t>1187. Рентгенолаборант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лучевой диагностики № 2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88. Заведующий отделением лучевой диагностики - врач-рентгенолог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рентгеновской диагностики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89А(1190А). Врач-рентгенолог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91А(1192А). Рентгенолаборант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компьютерной томографии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93. Врач-рентгенолог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94. Рентгенолаборант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Передвижной флюорографический кабинет № 2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95. Врач-рентгенолог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96. Рентгенолаборант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Кабинет ультразвуковой диагностики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97. Врач ультразвуковой диагностики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Аптека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jc w:val="left"/>
            </w:pPr>
            <w:r>
              <w:t>1198. Фармацевт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A13FF2" w:rsidRDefault="00A13FF2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A13FF2" w:rsidRPr="00063DF1" w:rsidRDefault="00A13FF2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A13FF2" w:rsidRPr="00063DF1" w:rsidRDefault="00A13FF2" w:rsidP="007E45F4">
            <w:pPr>
              <w:pStyle w:val="aa"/>
            </w:pPr>
            <w:r>
              <w:t>Выполняется</w:t>
            </w:r>
          </w:p>
        </w:tc>
      </w:tr>
      <w:tr w:rsidR="00A13FF2" w:rsidRPr="00AF49A3" w:rsidTr="009B266F">
        <w:trPr>
          <w:jc w:val="center"/>
        </w:trPr>
        <w:tc>
          <w:tcPr>
            <w:tcW w:w="3049" w:type="dxa"/>
            <w:vAlign w:val="center"/>
          </w:tcPr>
          <w:p w:rsidR="00A13FF2" w:rsidRPr="00CC0CFD" w:rsidRDefault="00A13FF2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немедицинский персонал</w:t>
            </w:r>
          </w:p>
        </w:tc>
        <w:tc>
          <w:tcPr>
            <w:tcW w:w="3675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A13FF2" w:rsidRDefault="00A13FF2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A13FF2" w:rsidRPr="00063DF1" w:rsidRDefault="00A13FF2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199. Начальник хозяйственного отдела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00. Начальник хозяйственного отдела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01. Ведущий техник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02. Техник I категории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03. Оператор электронно-вычислительных и вычислительных машин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04. Курьер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05. Курьер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06. Подсобный рабочий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lastRenderedPageBreak/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lastRenderedPageBreak/>
              <w:t>1207. Уборщик служебных помещений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08. Уборщик служебных помещений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ФИЛИАЛ ГБУЗ МНПЦ БОРЬБЫ С ТУБЕРКУЛЕЗОМ ДЗМ ПО СЗАО ГОРОДА МОСКВЫ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медицинский персонал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09. Заведующий филиалом - врач-фтизиатр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10. Заместитель заведующего филиалом по медицинской части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11. Старшая медицинская сестра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12. Медицинская сестра диетическая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13. Медицинская сестра стерилизационной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14. Медицинский статистик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15. Медицинский дезинфектор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 xml:space="preserve">Диспансерное фтизиатрическое отделение № 1 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lastRenderedPageBreak/>
              <w:t>1216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17А(1218А; 1219А). Врач-фтизиатр участковый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20. Старшая медицинская сестра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21А(1222А; 1223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2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24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25А(1226А; 1227А; 1228А; 1229А). Врач-фтизиатр участковый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30А(1231А; 1232А; 1233А; 1234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(детское) № 3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35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36А(1237А; 1238А). Врач-фтизиатр участковый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39А(1240А; 1241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lastRenderedPageBreak/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Кабинет амбулаторно-консультативного приема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42. Врач-фтизиатр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43. Медицинская сестра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врача-пульмонолога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44. Врач-пульмонолог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45. Медицинская сестра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 xml:space="preserve">Оториноларингологический кабинет 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46. Врач-оториноларинголог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47. Медицинская сестра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Стоматологический кабинет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48. Врач-стоматолог-терапевт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49. Медицинская сестра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мониторинга туберкулеза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50. Врач-фтизиатр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lastRenderedPageBreak/>
              <w:t>1251. Медицинская сестра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52. Ведущий инженер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Физиотерапевтический кабинет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7E45F4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53. Врач-физиотерапевт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функциональной диагностики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54. Врач функциональной диагностики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Процедурный кабинет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55А(1256А; 1257А)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Туберкулезное легочное отделение № 1 (на 60 туберкулезных легочных коек, в т.ч. для больных с множественной лекарственной устойчивостью 10 коек)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58. Заведующий туберкулезным легочным отделением - врач-фтизиатр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59А(1260А). Врач-фтизиатр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61. Старшая медицинская сестра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lastRenderedPageBreak/>
              <w:t>1262. Медицинская сестра приемного отделения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63А(1264А; 1265А)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66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МНПЦ БОРЬБЫ С ТУБЕРКУЛЕЗОМ ДЗМ ПО СЗАО ГОРОДА МОСКВЫ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Дневной стационар (на 15 коек)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67. Врач-фтизиатр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68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лучевой диагностики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69. Заведующий отделением лучевой диагностики - врач-рентгенолог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рентгеновской диагностики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70А(1271А; 1272А). Врач-рентгенолог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73А(1274А; 1275А). Рентгенолаборант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Передвижной флюорографический кабинет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lastRenderedPageBreak/>
              <w:t>1276. Врач-рентгенолог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77. Рентгенолаборант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ультразвуковой диагностики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78. Врач ультразвуковой диагностики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79. Медицинская сестра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Аптека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80. Провизор-аналитик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Пищеблок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81. Повар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82. Кухонный рабочий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немедицинский персонал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83. Начальник хозяйственного отдела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84. Курьер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85. Уборщик служебных помещений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lastRenderedPageBreak/>
              <w:t>1286. Подсобный рабочий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МНПЦ БОРЬБЫ С ТУБЕРКУЛЕЗОМ ДЗМ ПО САО ГОРОДА МОСКВЫ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медицинский персонал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87. Заведующий филиалом - врач-фтизиатр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88. Заместитель заведующего филиалом по медицинской части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89. Старшая медицинская сестра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90А(1291А). Медицинский статистик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92А(1293А). Медицинский дезинфектор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94. Медицинская сестра стерилизационной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95. Помощник врача-эпидемиолога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1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96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lastRenderedPageBreak/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lastRenderedPageBreak/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lastRenderedPageBreak/>
              <w:t>1297А(1298А). Врач-фтизиатр участковый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299. Старшая медицинская сестра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300А(1301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2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302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303А(1304А). Врач-фтизиатр участковый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jc w:val="left"/>
            </w:pPr>
            <w:r>
              <w:t>1305А(1306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7E45F4" w:rsidRDefault="007E45F4" w:rsidP="007E45F4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7E45F4" w:rsidRPr="00063DF1" w:rsidRDefault="007E45F4" w:rsidP="007E45F4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7E45F4" w:rsidRPr="00063DF1" w:rsidRDefault="007E45F4" w:rsidP="007E45F4">
            <w:pPr>
              <w:pStyle w:val="aa"/>
            </w:pPr>
            <w:r>
              <w:t>Выполняется</w:t>
            </w:r>
          </w:p>
        </w:tc>
      </w:tr>
      <w:tr w:rsidR="007E45F4" w:rsidRPr="00AF49A3" w:rsidTr="009B266F">
        <w:trPr>
          <w:jc w:val="center"/>
        </w:trPr>
        <w:tc>
          <w:tcPr>
            <w:tcW w:w="3049" w:type="dxa"/>
            <w:vAlign w:val="center"/>
          </w:tcPr>
          <w:p w:rsidR="007E45F4" w:rsidRPr="00CC0CFD" w:rsidRDefault="007E45F4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3</w:t>
            </w:r>
          </w:p>
        </w:tc>
        <w:tc>
          <w:tcPr>
            <w:tcW w:w="3675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7E45F4" w:rsidRDefault="007E45F4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7E45F4" w:rsidRPr="00063DF1" w:rsidRDefault="007E45F4" w:rsidP="00DB70BA">
            <w:pPr>
              <w:pStyle w:val="aa"/>
            </w:pPr>
          </w:p>
        </w:tc>
      </w:tr>
      <w:tr w:rsidR="00FF4F4A" w:rsidRPr="00AF49A3" w:rsidTr="009B266F">
        <w:trPr>
          <w:jc w:val="center"/>
        </w:trPr>
        <w:tc>
          <w:tcPr>
            <w:tcW w:w="3049" w:type="dxa"/>
            <w:vAlign w:val="center"/>
          </w:tcPr>
          <w:p w:rsidR="00FF4F4A" w:rsidRPr="00CC0CFD" w:rsidRDefault="00FF4F4A" w:rsidP="00CC0CFD">
            <w:pPr>
              <w:pStyle w:val="aa"/>
              <w:jc w:val="left"/>
            </w:pPr>
            <w:r>
              <w:t>1307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FF4F4A" w:rsidRDefault="00FF4F4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FF4F4A" w:rsidRDefault="00FF4F4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FF4F4A" w:rsidRDefault="00FF4F4A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FF4F4A" w:rsidRPr="00063DF1" w:rsidRDefault="00FF4F4A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Выполняется</w:t>
            </w:r>
          </w:p>
        </w:tc>
      </w:tr>
      <w:tr w:rsidR="00FF4F4A" w:rsidRPr="00AF49A3" w:rsidTr="009B266F">
        <w:trPr>
          <w:jc w:val="center"/>
        </w:trPr>
        <w:tc>
          <w:tcPr>
            <w:tcW w:w="3049" w:type="dxa"/>
            <w:vAlign w:val="center"/>
          </w:tcPr>
          <w:p w:rsidR="00FF4F4A" w:rsidRPr="00CC0CFD" w:rsidRDefault="00FF4F4A" w:rsidP="00CC0CFD">
            <w:pPr>
              <w:pStyle w:val="aa"/>
              <w:jc w:val="left"/>
            </w:pPr>
            <w:r>
              <w:t>1308А(1309А). Врач-фтизиатр участковый</w:t>
            </w:r>
          </w:p>
        </w:tc>
        <w:tc>
          <w:tcPr>
            <w:tcW w:w="3675" w:type="dxa"/>
            <w:vAlign w:val="center"/>
          </w:tcPr>
          <w:p w:rsidR="00FF4F4A" w:rsidRDefault="00FF4F4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FF4F4A" w:rsidRDefault="00FF4F4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FF4F4A" w:rsidRDefault="00FF4F4A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FF4F4A" w:rsidRPr="00063DF1" w:rsidRDefault="00FF4F4A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Выполняется</w:t>
            </w:r>
          </w:p>
        </w:tc>
      </w:tr>
      <w:tr w:rsidR="00FF4F4A" w:rsidRPr="00AF49A3" w:rsidTr="009B266F">
        <w:trPr>
          <w:jc w:val="center"/>
        </w:trPr>
        <w:tc>
          <w:tcPr>
            <w:tcW w:w="3049" w:type="dxa"/>
            <w:vAlign w:val="center"/>
          </w:tcPr>
          <w:p w:rsidR="00FF4F4A" w:rsidRPr="00CC0CFD" w:rsidRDefault="00FF4F4A" w:rsidP="00CC0CFD">
            <w:pPr>
              <w:pStyle w:val="aa"/>
              <w:jc w:val="left"/>
            </w:pPr>
            <w:r>
              <w:t>1310. Старшая медицинская сестра</w:t>
            </w:r>
          </w:p>
        </w:tc>
        <w:tc>
          <w:tcPr>
            <w:tcW w:w="3675" w:type="dxa"/>
            <w:vAlign w:val="center"/>
          </w:tcPr>
          <w:p w:rsidR="00FF4F4A" w:rsidRDefault="00FF4F4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FF4F4A" w:rsidRDefault="00FF4F4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FF4F4A" w:rsidRDefault="00FF4F4A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FF4F4A" w:rsidRPr="00063DF1" w:rsidRDefault="00FF4F4A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Выполняется</w:t>
            </w:r>
          </w:p>
        </w:tc>
      </w:tr>
      <w:tr w:rsidR="00FF4F4A" w:rsidRPr="00AF49A3" w:rsidTr="009B266F">
        <w:trPr>
          <w:jc w:val="center"/>
        </w:trPr>
        <w:tc>
          <w:tcPr>
            <w:tcW w:w="3049" w:type="dxa"/>
            <w:vAlign w:val="center"/>
          </w:tcPr>
          <w:p w:rsidR="00FF4F4A" w:rsidRPr="00CC0CFD" w:rsidRDefault="00FF4F4A" w:rsidP="00CC0CFD">
            <w:pPr>
              <w:pStyle w:val="aa"/>
              <w:jc w:val="left"/>
            </w:pPr>
            <w:r>
              <w:t>1311А(1312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FF4F4A" w:rsidRDefault="00FF4F4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FF4F4A" w:rsidRDefault="00FF4F4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FF4F4A" w:rsidRDefault="00FF4F4A" w:rsidP="00C86CA7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FF4F4A" w:rsidRPr="00063DF1" w:rsidRDefault="00FF4F4A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FF4F4A" w:rsidRPr="00AF49A3" w:rsidTr="009B266F">
        <w:trPr>
          <w:jc w:val="center"/>
        </w:trPr>
        <w:tc>
          <w:tcPr>
            <w:tcW w:w="3049" w:type="dxa"/>
            <w:vAlign w:val="center"/>
          </w:tcPr>
          <w:p w:rsidR="00FF4F4A" w:rsidRPr="00CC0CFD" w:rsidRDefault="00FF4F4A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Диспансерное фтизиатрическое отделение № 4</w:t>
            </w:r>
          </w:p>
        </w:tc>
        <w:tc>
          <w:tcPr>
            <w:tcW w:w="3675" w:type="dxa"/>
            <w:vAlign w:val="center"/>
          </w:tcPr>
          <w:p w:rsidR="00FF4F4A" w:rsidRDefault="00FF4F4A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FF4F4A" w:rsidRDefault="00FF4F4A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FF4F4A" w:rsidRPr="00063DF1" w:rsidRDefault="00FF4F4A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FF4F4A" w:rsidRPr="00063DF1" w:rsidRDefault="00FF4F4A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FF4F4A" w:rsidRPr="00063DF1" w:rsidRDefault="00FF4F4A" w:rsidP="00DB70BA">
            <w:pPr>
              <w:pStyle w:val="aa"/>
            </w:pPr>
          </w:p>
        </w:tc>
      </w:tr>
      <w:tr w:rsidR="00FF4F4A" w:rsidRPr="00AF49A3" w:rsidTr="009B266F">
        <w:trPr>
          <w:jc w:val="center"/>
        </w:trPr>
        <w:tc>
          <w:tcPr>
            <w:tcW w:w="3049" w:type="dxa"/>
            <w:vAlign w:val="center"/>
          </w:tcPr>
          <w:p w:rsidR="00FF4F4A" w:rsidRPr="00CC0CFD" w:rsidRDefault="00FF4F4A" w:rsidP="00CC0CFD">
            <w:pPr>
              <w:pStyle w:val="aa"/>
              <w:jc w:val="left"/>
            </w:pPr>
            <w:r>
              <w:t>1313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FF4F4A" w:rsidRDefault="00FF4F4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FF4F4A" w:rsidRDefault="00FF4F4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FF4F4A" w:rsidRDefault="00FF4F4A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FF4F4A" w:rsidRPr="00063DF1" w:rsidRDefault="00FF4F4A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Выполняется</w:t>
            </w:r>
          </w:p>
        </w:tc>
      </w:tr>
      <w:tr w:rsidR="00FF4F4A" w:rsidRPr="00AF49A3" w:rsidTr="009B266F">
        <w:trPr>
          <w:jc w:val="center"/>
        </w:trPr>
        <w:tc>
          <w:tcPr>
            <w:tcW w:w="3049" w:type="dxa"/>
            <w:vAlign w:val="center"/>
          </w:tcPr>
          <w:p w:rsidR="00FF4F4A" w:rsidRPr="00CC0CFD" w:rsidRDefault="00FF4F4A" w:rsidP="00CC0CFD">
            <w:pPr>
              <w:pStyle w:val="aa"/>
              <w:jc w:val="left"/>
            </w:pPr>
            <w:r>
              <w:t>1314А(1315А; 1316А). Врач-фтизиатр участковый</w:t>
            </w:r>
          </w:p>
        </w:tc>
        <w:tc>
          <w:tcPr>
            <w:tcW w:w="3675" w:type="dxa"/>
            <w:vAlign w:val="center"/>
          </w:tcPr>
          <w:p w:rsidR="00FF4F4A" w:rsidRDefault="00FF4F4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FF4F4A" w:rsidRDefault="00FF4F4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FF4F4A" w:rsidRDefault="00FF4F4A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FF4F4A" w:rsidRPr="00063DF1" w:rsidRDefault="00FF4F4A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Выполняется</w:t>
            </w:r>
          </w:p>
        </w:tc>
      </w:tr>
      <w:tr w:rsidR="00FF4F4A" w:rsidRPr="00AF49A3" w:rsidTr="009B266F">
        <w:trPr>
          <w:jc w:val="center"/>
        </w:trPr>
        <w:tc>
          <w:tcPr>
            <w:tcW w:w="3049" w:type="dxa"/>
            <w:vAlign w:val="center"/>
          </w:tcPr>
          <w:p w:rsidR="00FF4F4A" w:rsidRPr="00CC0CFD" w:rsidRDefault="00FF4F4A" w:rsidP="00CC0CFD">
            <w:pPr>
              <w:pStyle w:val="aa"/>
              <w:jc w:val="left"/>
            </w:pPr>
            <w:r>
              <w:t>1317А(1318А; 1319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FF4F4A" w:rsidRDefault="00FF4F4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FF4F4A" w:rsidRDefault="00FF4F4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FF4F4A" w:rsidRDefault="00FF4F4A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FF4F4A" w:rsidRPr="00063DF1" w:rsidRDefault="00FF4F4A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Выполняется</w:t>
            </w:r>
          </w:p>
        </w:tc>
      </w:tr>
      <w:tr w:rsidR="00FF4F4A" w:rsidRPr="00AF49A3" w:rsidTr="009B266F">
        <w:trPr>
          <w:jc w:val="center"/>
        </w:trPr>
        <w:tc>
          <w:tcPr>
            <w:tcW w:w="3049" w:type="dxa"/>
            <w:vAlign w:val="center"/>
          </w:tcPr>
          <w:p w:rsidR="00FF4F4A" w:rsidRPr="00CC0CFD" w:rsidRDefault="00FF4F4A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(детское) № 5</w:t>
            </w:r>
          </w:p>
        </w:tc>
        <w:tc>
          <w:tcPr>
            <w:tcW w:w="3675" w:type="dxa"/>
            <w:vAlign w:val="center"/>
          </w:tcPr>
          <w:p w:rsidR="00FF4F4A" w:rsidRDefault="00FF4F4A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FF4F4A" w:rsidRDefault="00FF4F4A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FF4F4A" w:rsidRPr="00063DF1" w:rsidRDefault="00FF4F4A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FF4F4A" w:rsidRPr="00063DF1" w:rsidRDefault="00FF4F4A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FF4F4A" w:rsidRPr="00063DF1" w:rsidRDefault="00FF4F4A" w:rsidP="00DB70BA">
            <w:pPr>
              <w:pStyle w:val="aa"/>
            </w:pPr>
          </w:p>
        </w:tc>
      </w:tr>
      <w:tr w:rsidR="00FF4F4A" w:rsidRPr="00AF49A3" w:rsidTr="009B266F">
        <w:trPr>
          <w:jc w:val="center"/>
        </w:trPr>
        <w:tc>
          <w:tcPr>
            <w:tcW w:w="3049" w:type="dxa"/>
            <w:vAlign w:val="center"/>
          </w:tcPr>
          <w:p w:rsidR="00FF4F4A" w:rsidRPr="00CC0CFD" w:rsidRDefault="00FF4F4A" w:rsidP="00CC0CFD">
            <w:pPr>
              <w:pStyle w:val="aa"/>
              <w:jc w:val="left"/>
            </w:pPr>
            <w:r>
              <w:t>1320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FF4F4A" w:rsidRDefault="00FF4F4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FF4F4A" w:rsidRDefault="00FF4F4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FF4F4A" w:rsidRDefault="00FF4F4A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FF4F4A" w:rsidRPr="00063DF1" w:rsidRDefault="00FF4F4A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Выполняется</w:t>
            </w:r>
          </w:p>
        </w:tc>
      </w:tr>
      <w:tr w:rsidR="00FF4F4A" w:rsidRPr="00AF49A3" w:rsidTr="009B266F">
        <w:trPr>
          <w:jc w:val="center"/>
        </w:trPr>
        <w:tc>
          <w:tcPr>
            <w:tcW w:w="3049" w:type="dxa"/>
            <w:vAlign w:val="center"/>
          </w:tcPr>
          <w:p w:rsidR="00FF4F4A" w:rsidRPr="00CC0CFD" w:rsidRDefault="00FF4F4A" w:rsidP="00CC0CFD">
            <w:pPr>
              <w:pStyle w:val="aa"/>
              <w:jc w:val="left"/>
            </w:pPr>
            <w:r>
              <w:t>1321А(1322А; 1323А). Врач-фтизиатр участковый</w:t>
            </w:r>
          </w:p>
        </w:tc>
        <w:tc>
          <w:tcPr>
            <w:tcW w:w="3675" w:type="dxa"/>
            <w:vAlign w:val="center"/>
          </w:tcPr>
          <w:p w:rsidR="00FF4F4A" w:rsidRDefault="00FF4F4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FF4F4A" w:rsidRDefault="00FF4F4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FF4F4A" w:rsidRDefault="00FF4F4A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FF4F4A" w:rsidRPr="00063DF1" w:rsidRDefault="00FF4F4A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Выполняется</w:t>
            </w:r>
          </w:p>
        </w:tc>
      </w:tr>
      <w:tr w:rsidR="00FF4F4A" w:rsidRPr="00AF49A3" w:rsidTr="009B266F">
        <w:trPr>
          <w:jc w:val="center"/>
        </w:trPr>
        <w:tc>
          <w:tcPr>
            <w:tcW w:w="3049" w:type="dxa"/>
            <w:vAlign w:val="center"/>
          </w:tcPr>
          <w:p w:rsidR="00FF4F4A" w:rsidRPr="00CC0CFD" w:rsidRDefault="00FF4F4A" w:rsidP="00CC0CFD">
            <w:pPr>
              <w:pStyle w:val="aa"/>
              <w:jc w:val="left"/>
            </w:pPr>
            <w:r>
              <w:t>1324. Старшая медицинская сестра</w:t>
            </w:r>
          </w:p>
        </w:tc>
        <w:tc>
          <w:tcPr>
            <w:tcW w:w="3675" w:type="dxa"/>
            <w:vAlign w:val="center"/>
          </w:tcPr>
          <w:p w:rsidR="00FF4F4A" w:rsidRDefault="00FF4F4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FF4F4A" w:rsidRDefault="00FF4F4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FF4F4A" w:rsidRDefault="00FF4F4A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FF4F4A" w:rsidRPr="00063DF1" w:rsidRDefault="00FF4F4A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Выполняется</w:t>
            </w:r>
          </w:p>
        </w:tc>
      </w:tr>
      <w:tr w:rsidR="00FF4F4A" w:rsidRPr="00AF49A3" w:rsidTr="009B266F">
        <w:trPr>
          <w:jc w:val="center"/>
        </w:trPr>
        <w:tc>
          <w:tcPr>
            <w:tcW w:w="3049" w:type="dxa"/>
            <w:vAlign w:val="center"/>
          </w:tcPr>
          <w:p w:rsidR="00FF4F4A" w:rsidRPr="00CC0CFD" w:rsidRDefault="00FF4F4A" w:rsidP="00CC0CFD">
            <w:pPr>
              <w:pStyle w:val="aa"/>
              <w:jc w:val="left"/>
            </w:pPr>
            <w:r>
              <w:t>1325А(1326А; 1327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FF4F4A" w:rsidRDefault="00FF4F4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FF4F4A" w:rsidRDefault="00FF4F4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FF4F4A" w:rsidRDefault="00FF4F4A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FF4F4A" w:rsidRPr="00063DF1" w:rsidRDefault="00FF4F4A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Выполняется</w:t>
            </w:r>
          </w:p>
        </w:tc>
      </w:tr>
      <w:tr w:rsidR="00FF4F4A" w:rsidRPr="00AF49A3" w:rsidTr="009B266F">
        <w:trPr>
          <w:jc w:val="center"/>
        </w:trPr>
        <w:tc>
          <w:tcPr>
            <w:tcW w:w="3049" w:type="dxa"/>
            <w:vAlign w:val="center"/>
          </w:tcPr>
          <w:p w:rsidR="00FF4F4A" w:rsidRPr="00CC0CFD" w:rsidRDefault="00FF4F4A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врача пульмонолога</w:t>
            </w:r>
          </w:p>
        </w:tc>
        <w:tc>
          <w:tcPr>
            <w:tcW w:w="3675" w:type="dxa"/>
            <w:vAlign w:val="center"/>
          </w:tcPr>
          <w:p w:rsidR="00FF4F4A" w:rsidRDefault="00FF4F4A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FF4F4A" w:rsidRDefault="00FF4F4A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FF4F4A" w:rsidRPr="00063DF1" w:rsidRDefault="00FF4F4A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FF4F4A" w:rsidRPr="00063DF1" w:rsidRDefault="00FF4F4A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FF4F4A" w:rsidRPr="00063DF1" w:rsidRDefault="00FF4F4A" w:rsidP="00DB70BA">
            <w:pPr>
              <w:pStyle w:val="aa"/>
            </w:pPr>
          </w:p>
        </w:tc>
      </w:tr>
      <w:tr w:rsidR="00FF4F4A" w:rsidRPr="00AF49A3" w:rsidTr="009B266F">
        <w:trPr>
          <w:jc w:val="center"/>
        </w:trPr>
        <w:tc>
          <w:tcPr>
            <w:tcW w:w="3049" w:type="dxa"/>
            <w:vAlign w:val="center"/>
          </w:tcPr>
          <w:p w:rsidR="00FF4F4A" w:rsidRPr="00CC0CFD" w:rsidRDefault="00FF4F4A" w:rsidP="00CC0CFD">
            <w:pPr>
              <w:pStyle w:val="aa"/>
              <w:jc w:val="left"/>
            </w:pPr>
            <w:r>
              <w:t>1328. Врач-пульмонолог</w:t>
            </w:r>
          </w:p>
        </w:tc>
        <w:tc>
          <w:tcPr>
            <w:tcW w:w="3675" w:type="dxa"/>
            <w:vAlign w:val="center"/>
          </w:tcPr>
          <w:p w:rsidR="00FF4F4A" w:rsidRDefault="00FF4F4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FF4F4A" w:rsidRDefault="00FF4F4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FF4F4A" w:rsidRDefault="00FF4F4A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FF4F4A" w:rsidRPr="00063DF1" w:rsidRDefault="00FF4F4A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Выполняется</w:t>
            </w:r>
          </w:p>
        </w:tc>
      </w:tr>
      <w:tr w:rsidR="00FF4F4A" w:rsidRPr="00AF49A3" w:rsidTr="009B266F">
        <w:trPr>
          <w:jc w:val="center"/>
        </w:trPr>
        <w:tc>
          <w:tcPr>
            <w:tcW w:w="3049" w:type="dxa"/>
            <w:vAlign w:val="center"/>
          </w:tcPr>
          <w:p w:rsidR="00FF4F4A" w:rsidRPr="00CC0CFD" w:rsidRDefault="00FF4F4A" w:rsidP="00CC0CFD">
            <w:pPr>
              <w:pStyle w:val="aa"/>
              <w:jc w:val="left"/>
            </w:pPr>
            <w:r>
              <w:t>1329. Медицинская сестра</w:t>
            </w:r>
          </w:p>
        </w:tc>
        <w:tc>
          <w:tcPr>
            <w:tcW w:w="3675" w:type="dxa"/>
            <w:vAlign w:val="center"/>
          </w:tcPr>
          <w:p w:rsidR="00FF4F4A" w:rsidRDefault="00FF4F4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FF4F4A" w:rsidRDefault="00FF4F4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FF4F4A" w:rsidRDefault="00FF4F4A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FF4F4A" w:rsidRPr="00063DF1" w:rsidRDefault="00FF4F4A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Выполняется</w:t>
            </w:r>
          </w:p>
        </w:tc>
      </w:tr>
      <w:tr w:rsidR="00FF4F4A" w:rsidRPr="00AF49A3" w:rsidTr="009B266F">
        <w:trPr>
          <w:jc w:val="center"/>
        </w:trPr>
        <w:tc>
          <w:tcPr>
            <w:tcW w:w="3049" w:type="dxa"/>
            <w:vAlign w:val="center"/>
          </w:tcPr>
          <w:p w:rsidR="00FF4F4A" w:rsidRPr="00CC0CFD" w:rsidRDefault="00FF4F4A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Оториноларингологический кабинет</w:t>
            </w:r>
          </w:p>
        </w:tc>
        <w:tc>
          <w:tcPr>
            <w:tcW w:w="3675" w:type="dxa"/>
            <w:vAlign w:val="center"/>
          </w:tcPr>
          <w:p w:rsidR="00FF4F4A" w:rsidRDefault="00FF4F4A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FF4F4A" w:rsidRDefault="00FF4F4A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FF4F4A" w:rsidRPr="00063DF1" w:rsidRDefault="00FF4F4A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FF4F4A" w:rsidRPr="00063DF1" w:rsidRDefault="00FF4F4A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FF4F4A" w:rsidRPr="00063DF1" w:rsidRDefault="00FF4F4A" w:rsidP="00DB70BA">
            <w:pPr>
              <w:pStyle w:val="aa"/>
            </w:pPr>
          </w:p>
        </w:tc>
      </w:tr>
      <w:tr w:rsidR="00FF4F4A" w:rsidRPr="00AF49A3" w:rsidTr="009B266F">
        <w:trPr>
          <w:jc w:val="center"/>
        </w:trPr>
        <w:tc>
          <w:tcPr>
            <w:tcW w:w="3049" w:type="dxa"/>
            <w:vAlign w:val="center"/>
          </w:tcPr>
          <w:p w:rsidR="00FF4F4A" w:rsidRPr="00CC0CFD" w:rsidRDefault="00FF4F4A" w:rsidP="00CC0CFD">
            <w:pPr>
              <w:pStyle w:val="aa"/>
              <w:jc w:val="left"/>
            </w:pPr>
            <w:r>
              <w:t>1330. Врач-оториноларинголог</w:t>
            </w:r>
          </w:p>
        </w:tc>
        <w:tc>
          <w:tcPr>
            <w:tcW w:w="3675" w:type="dxa"/>
            <w:vAlign w:val="center"/>
          </w:tcPr>
          <w:p w:rsidR="00FF4F4A" w:rsidRDefault="00FF4F4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FF4F4A" w:rsidRDefault="00FF4F4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FF4F4A" w:rsidRDefault="00FF4F4A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FF4F4A" w:rsidRPr="00063DF1" w:rsidRDefault="00FF4F4A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Выполняется</w:t>
            </w:r>
          </w:p>
        </w:tc>
      </w:tr>
      <w:tr w:rsidR="00FF4F4A" w:rsidRPr="00AF49A3" w:rsidTr="009B266F">
        <w:trPr>
          <w:jc w:val="center"/>
        </w:trPr>
        <w:tc>
          <w:tcPr>
            <w:tcW w:w="3049" w:type="dxa"/>
            <w:vAlign w:val="center"/>
          </w:tcPr>
          <w:p w:rsidR="00FF4F4A" w:rsidRPr="00CC0CFD" w:rsidRDefault="00FF4F4A" w:rsidP="00CC0CFD">
            <w:pPr>
              <w:pStyle w:val="aa"/>
              <w:jc w:val="left"/>
            </w:pPr>
            <w:r>
              <w:t>1331. Медицинская сестра</w:t>
            </w:r>
          </w:p>
        </w:tc>
        <w:tc>
          <w:tcPr>
            <w:tcW w:w="3675" w:type="dxa"/>
            <w:vAlign w:val="center"/>
          </w:tcPr>
          <w:p w:rsidR="00FF4F4A" w:rsidRDefault="00FF4F4A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FF4F4A" w:rsidRDefault="00FF4F4A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FF4F4A" w:rsidRDefault="00FF4F4A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FF4F4A" w:rsidRPr="00063DF1" w:rsidRDefault="00FF4F4A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FF4F4A" w:rsidRPr="00063DF1" w:rsidRDefault="00FF4F4A" w:rsidP="00C86CA7">
            <w:pPr>
              <w:pStyle w:val="aa"/>
            </w:pPr>
            <w:r>
              <w:t>Выполняется</w:t>
            </w:r>
          </w:p>
        </w:tc>
      </w:tr>
      <w:tr w:rsidR="00FF4F4A" w:rsidRPr="00AF49A3" w:rsidTr="009B266F">
        <w:trPr>
          <w:jc w:val="center"/>
        </w:trPr>
        <w:tc>
          <w:tcPr>
            <w:tcW w:w="3049" w:type="dxa"/>
            <w:vAlign w:val="center"/>
          </w:tcPr>
          <w:p w:rsidR="00FF4F4A" w:rsidRPr="00CC0CFD" w:rsidRDefault="00FF4F4A" w:rsidP="00CC0CFD">
            <w:pPr>
              <w:pStyle w:val="aa"/>
              <w:rPr>
                <w:i/>
              </w:rPr>
            </w:pPr>
            <w:r>
              <w:rPr>
                <w:i/>
              </w:rPr>
              <w:t>Офтальмологический кабинет</w:t>
            </w:r>
          </w:p>
        </w:tc>
        <w:tc>
          <w:tcPr>
            <w:tcW w:w="3675" w:type="dxa"/>
            <w:vAlign w:val="center"/>
          </w:tcPr>
          <w:p w:rsidR="00FF4F4A" w:rsidRDefault="00FF4F4A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FF4F4A" w:rsidRDefault="00FF4F4A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FF4F4A" w:rsidRPr="00063DF1" w:rsidRDefault="00FF4F4A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FF4F4A" w:rsidRPr="00063DF1" w:rsidRDefault="00FF4F4A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FF4F4A" w:rsidRPr="00063DF1" w:rsidRDefault="00FF4F4A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32. Врач-офтальмолог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33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Стоматологический кабинет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34. Врач-стоматолог-терапевт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35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мониторинга туберкулез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36.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37. Ведущий инжене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Физиотерапевтический кабинет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38. Врач-физиотерапевт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lastRenderedPageBreak/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lastRenderedPageBreak/>
              <w:t>1339. Медицинская сестра по физиотерапии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функциональной диагностики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40. Врач функциональной диагностики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41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Процедурный кабинет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42А(1343А)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Туберкулезное легочное отделение (на 85 туберкулезных легочных койки, в т.ч. для больных с множественной лекарственной устойчивостью 15 коек)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44. Заведующий туберкулезным легочным отделением -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45.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46. Врач-невролог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47. Врач-терапевт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48. Старшая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lastRenderedPageBreak/>
              <w:t>1349. Медицинская сестра приемного отделения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50. Инструктор по лечебной физкультуре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51. Медицинская сестра диетическая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52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53А(1354А; 1355А; 1356А)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Дневной стационар (на 11 коек)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57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лучевой диагностики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58. Заведующий отделением лучевой диагностики - врач-рентгенолог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рентгеновской диагностики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59А(1360А). Врач-рентгенолог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61А(1362А; 1363А). Рентгенолаборант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Передвижной флюорографиче</w:t>
            </w:r>
            <w:r>
              <w:rPr>
                <w:i/>
              </w:rPr>
              <w:lastRenderedPageBreak/>
              <w:t>ский кабинет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lastRenderedPageBreak/>
              <w:t>1364. Врач-рентгенолог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65. Рентгенолаборант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ультразвуковой диагностики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66. Врач ультразвуковой диагностики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67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Аптек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68. Провизор-аналитик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69. Провизор-технолог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Пищеблок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70. Пова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71А(1372А; 1373А). Кухонный рабочи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немедицинский персонал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74. Начальник хозяйственного отдел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75. Техник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lastRenderedPageBreak/>
              <w:t>1376. Заведующий складом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77А(1378А). Уборщик служебных помещени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79. Подсобный рабочи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ФИЛИАЛ ГБУЗ МНПЦ БОРЬБЫ С ТУБЕРКУЛЕЗОМ ДЗМ ПО ВАО и СВАО ГОРОДА МОСКВЫ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медицинский персонал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80. Заведующий филиалом -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81. Заместитель заведующего филиалом по клинико-экспертной работе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82. Врач-невролог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83. Старшая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84. Старшая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85. Старшая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lastRenderedPageBreak/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lastRenderedPageBreak/>
              <w:t>1386. Старшая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87. Медицинская сестра диетическая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88. Медицинский статистик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89. Медицинский статистик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90. Медицинский статистик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91. Медицинский статистик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92. Медицинский дезинфекто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93. Медицинский дезинфекто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94. Медицинский дезинфекто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95. Медицинский дезинфекто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96. Медицинская сестра стерилизационно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lastRenderedPageBreak/>
              <w:t>1397. Медицинская сестра стерилизационно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98. Медицинская сестра стерилизационно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399. Медицинская сестра стерилизационно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1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00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01А(1402А). Врач-фтизиатр участковы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03. Старшая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04А(1405А; 1406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2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C86CA7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07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08А(1409А). Врач-фтизиатр участковы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 xml:space="preserve">1410А(1411А). Медицинская </w:t>
            </w:r>
            <w:r>
              <w:lastRenderedPageBreak/>
              <w:t>сестра участковая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lastRenderedPageBreak/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Диспансерное фтизиатрическое отделение (детское) № 3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12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13А(1414А). Врач-фтизиатр участковы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15А(1416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4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17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18А(1419А). Врач-фтизиатр участковы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20А(1421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5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22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23. Врач-фтизиатр участковы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24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Диспансерное фтизиатрическое отделение (детское) № 6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25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26А(1427А). Врач-фтизиатр участковы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28. Старшая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29А(1430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10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31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32А(1433А; 1434А; 1435А; 1436А). Врач-фтизиатр участковы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37А(1438А; 1439А; 1440А; 1441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Диспансерное фтизиатрическое отделение № 11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42. Заведующий диспансерным фтизиатрическим отделением -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43А(1444А; 1445А; 1446А; 1447А). Врач-фтизиатр участковы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lastRenderedPageBreak/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lastRenderedPageBreak/>
              <w:t>1448А(1449А; 1450А; 1451А; 1452А). Медицинская сестра участковая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раннего выявления туберкулеза сочетанного с ВИЧ-инфекцие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53.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54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внелегочного туберкулеза № 1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55.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56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внелегочного туберкулеза № 2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57.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58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Оториноларингологический кабинет № 1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59. Врач-оториноларинголог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60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Оториноларингологический кабинет № 2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61. Врач-оториноларинголог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62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Стоматологический кабинет № 1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63. Врач-стоматолог-терапевт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64. Зубной врач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65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Стоматологический кабинет № 2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66. Врач-стоматолог-терапевт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67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Стоматологический кабинет № 3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68. Врач-стоматолог-терапевт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lastRenderedPageBreak/>
              <w:t>1469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мониторинга туберкулеза № 1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70.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71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мониторинга туберкулеза № 2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72.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73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74. Ведущий инжене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мониторинга туберкулеза № 4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75.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76. Ведущий инжене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Физиотерапевтический кабинет № 1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77. Медицинская сестра по физиотерапии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lastRenderedPageBreak/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Физиотерапевтический кабинет № 2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78. Медицинская сестра по физиотерапии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Физиотерапевтический кабинет № 3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79. Медицинская сестра по физиотерапии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Физиотерапевтический кабинет № 4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80. Медицинская сестра по физиотерапии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функциональной диагностики № 1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81. Врач функциональной диагностики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82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функциональной диагностики № 2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83. Врач функциональной диагностики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84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функциональной диагностики № 3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85. Врач функциональной диагностики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lastRenderedPageBreak/>
              <w:t>1486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Процедурный кабинет № 1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87А(1488А)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Процедурный кабинет № 2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89А(1490А)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Процедурный кабинет № 4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91А(1492А)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сбора мокроты № 2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93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сбора мокроты № 4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94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восстановительного лечения больных туберкулезом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95. Заведующий отделением восстановительного лечения больных туберкулезом -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96. Врач функциональной диагностики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97. Врач-пульмонолог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lastRenderedPageBreak/>
              <w:t>1498. Врач-физиотерапевт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499. Врач ультразвуковой диагностики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00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01. Медицинская сестра по физиотерапии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02. Инструктор по лечебной физкультуре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Туберкулезное легочное отделение (на 90 туберкулезных легочных коек)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03. Заведующий туберкулезным легочным отделением -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04. Старшая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05. Медицинская сестра приемного отделения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06. Медицинская сестра процедурной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07А(1508А; 1509А). Медицинская сестра палатная (посто</w:t>
            </w:r>
            <w:r>
              <w:lastRenderedPageBreak/>
              <w:t>вая)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lastRenderedPageBreak/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Дневной стационар №3 (на 30 коек)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10. Врач-фтизиатр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11. Медицинская сестра палатная (постовая)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лучевой диагностики № 1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12. Заведующий отделением лучевой диагностики - врач-рентгенолог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рентгеновской диагностики № 1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13. Врач-рентгенолог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14А(1515А). Рентгенолаборант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Передвижной флюорографический кабинет № 1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16. Врач-рентгенолог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17. Рентгенолаборант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лучевой диагностики № 2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18. Заведующий отделением лучевой диагностики - врач-рентгенолог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lastRenderedPageBreak/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Кабинет рентгеновской диагностики № 2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19А(1520А). Врач-рентгенолог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ультразвуковой диагностики № 1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21. Врач ультразвуковой диагностики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ение лучевой диагностики № 3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22. Заведующий отделением лучевой диагностики - врач-рентгенолог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рентгеновской диагностики № 3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23. Рентгенолаборант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рентгеновской диагностики № 4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24А(1525А). Врач-рентгенолог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26А(1527А). Рентгенолаборант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компьютерной томографии № 2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28. Врач-рентгенолог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29. Рентгенолаборант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</w:t>
            </w:r>
            <w:r>
              <w:lastRenderedPageBreak/>
              <w:t xml:space="preserve">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Передвижной флюорографический кабинет № 2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30. Врач-рентгенолог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31. Рентгенолаборант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ультразвуковой диагностики № 2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32. Врач ультразвуковой диагностики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33. Медицинская сестра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Кабинет ультразвуковой диагностики № 3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jc w:val="left"/>
            </w:pPr>
            <w:r>
              <w:t>1534. Врач ультразвуковой диагностики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1C6A78" w:rsidRDefault="001C6A7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1C6A78" w:rsidRPr="00063DF1" w:rsidRDefault="001C6A7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1C6A78" w:rsidRPr="00063DF1" w:rsidRDefault="001C6A78" w:rsidP="00C86CA7">
            <w:pPr>
              <w:pStyle w:val="aa"/>
            </w:pPr>
            <w:r>
              <w:t>Выполняется</w:t>
            </w:r>
          </w:p>
        </w:tc>
      </w:tr>
      <w:tr w:rsidR="001C6A78" w:rsidRPr="00AF49A3" w:rsidTr="009B266F">
        <w:trPr>
          <w:jc w:val="center"/>
        </w:trPr>
        <w:tc>
          <w:tcPr>
            <w:tcW w:w="3049" w:type="dxa"/>
            <w:vAlign w:val="center"/>
          </w:tcPr>
          <w:p w:rsidR="001C6A78" w:rsidRPr="00CC0CFD" w:rsidRDefault="001C6A78" w:rsidP="00CC0CFD">
            <w:pPr>
              <w:pStyle w:val="aa"/>
              <w:rPr>
                <w:i/>
              </w:rPr>
            </w:pPr>
            <w:r>
              <w:rPr>
                <w:i/>
              </w:rPr>
              <w:t>Аптека № 2</w:t>
            </w:r>
          </w:p>
        </w:tc>
        <w:tc>
          <w:tcPr>
            <w:tcW w:w="3675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1C6A78" w:rsidRDefault="001C6A7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1C6A78" w:rsidRPr="00063DF1" w:rsidRDefault="001C6A78" w:rsidP="00DB70BA">
            <w:pPr>
              <w:pStyle w:val="aa"/>
            </w:pP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35. Провизор-технолог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rPr>
                <w:i/>
              </w:rPr>
            </w:pPr>
            <w:r>
              <w:rPr>
                <w:i/>
              </w:rPr>
              <w:t>Аптека № 3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36. Фармацевт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rPr>
                <w:i/>
              </w:rPr>
            </w:pPr>
            <w:r>
              <w:rPr>
                <w:i/>
              </w:rPr>
              <w:t>Аптека № 4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37. Фармацевт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Пищеблок № 1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38. Повар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39А(1540А). Кухонный рабочий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немедицинский персонал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41. Начальник хозяйственного отдела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42. Начальник хозяйственного отдела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43. Начальник хозяйственного отдела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44. Начальник хозяйственного отдела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45. Ведущий техник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46. Техник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47. Техник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48. Курьер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49. Курьер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lastRenderedPageBreak/>
              <w:t>1550. Курьер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51. Курьер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52. Оператор электронно-вычислительных и вычислительных машин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53. Подсобный рабочий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54. Подсобный рабочий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55А(1556А). Уборщик служебных помещений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57. Уборщик служебных помещений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58. Уборщик служебных помещений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59. Уборщик служебных помещений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ГБУЗ МНПЦ БОРЬБЫ С ТУБЕРКУЛЕЗОМ ДЗМ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rPr>
                <w:i/>
              </w:rPr>
            </w:pPr>
            <w:r>
              <w:rPr>
                <w:i/>
              </w:rPr>
              <w:t xml:space="preserve"> Централизованная аптека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60. Фармацевт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lastRenderedPageBreak/>
              <w:t>1561. Фармацевт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линика № 2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rPr>
                <w:i/>
              </w:rPr>
            </w:pPr>
            <w:r>
              <w:rPr>
                <w:i/>
              </w:rPr>
              <w:t>Родильный дом (на 55 коек, в т.ч. 20 туберкулезных акушерских коек и 35 туберкулезных гинекологических коек)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rPr>
                <w:i/>
              </w:rPr>
            </w:pPr>
            <w:r>
              <w:rPr>
                <w:i/>
              </w:rPr>
              <w:t>Общий медицинский персонал № 2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62. Врач-акушер-гинеколог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63. Врач-акушер-гинеколог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бщий персонал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64. Заместитель директора по экономическим вопросам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65. Заместитель директора по общим вопросам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rPr>
                <w:i/>
              </w:rPr>
            </w:pPr>
            <w:r>
              <w:rPr>
                <w:i/>
              </w:rPr>
              <w:t>Планово-экономический отдел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66. Начальник планово-экономического отдела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67А(1568А; 1569А; 1570А; 1571А; 1572А; 1573А; 1574А; 1575А). Ведущий экономист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76А(1577А; 1578А; 1579А). Ведущий экономист по финансовой работе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lastRenderedPageBreak/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Контрактная служба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80. Руководитель контрактной службы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81А(1582А; 1583А; 1584А; 1585А; 1586А; 1587А; 1588А; 1589А; 1590А). Ведущий специалист по закупкам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91А(1592А). Старший специалист по закупкам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93. Специалист по закупкам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 медицинской техники и технологического оборудования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94А(1595А). Ведущий инженер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96. Инженер по метрологии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 информационных технологий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97. Начальник отдела информационных технологий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598А(1599А; 1600А; 1601А; 1602А; 1603А). Ведущий инженер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604А(1605А). Ведущий программист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606. Техник I категории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</w:t>
            </w:r>
            <w:r>
              <w:lastRenderedPageBreak/>
              <w:t>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>Комиссия по контролю соблюде</w:t>
            </w:r>
            <w:r>
              <w:lastRenderedPageBreak/>
              <w:t xml:space="preserve">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lastRenderedPageBreak/>
              <w:t>1607. Техник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rPr>
                <w:i/>
              </w:rPr>
            </w:pPr>
            <w:r>
              <w:rPr>
                <w:i/>
              </w:rPr>
              <w:t>Юридический отдел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608. Начальник юридического отдела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609А(1610А). Ведущий юрисконсульт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611. Юрисконсульт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rPr>
                <w:i/>
              </w:rPr>
            </w:pPr>
            <w:r>
              <w:rPr>
                <w:i/>
              </w:rPr>
              <w:t>Служба главного инженера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612. Главный инженер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613. Ведущий экономист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 гражданской обороны и мобилизационной работы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614. Ведущий специалист по антитеррористической деятельности и безопасности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rPr>
                <w:i/>
              </w:rPr>
            </w:pPr>
            <w:r>
              <w:rPr>
                <w:i/>
              </w:rPr>
              <w:t>Отдел пожарной безопасности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615. Начальник отдела пожарной безопасности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616. Ведущий инженер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lastRenderedPageBreak/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lastRenderedPageBreak/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lastRenderedPageBreak/>
              <w:t>1617. Инженер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rPr>
                <w:i/>
              </w:rPr>
            </w:pPr>
            <w:r>
              <w:rPr>
                <w:i/>
              </w:rPr>
              <w:t>Библиотека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</w:p>
        </w:tc>
        <w:tc>
          <w:tcPr>
            <w:tcW w:w="13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3283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  <w:tc>
          <w:tcPr>
            <w:tcW w:w="1347" w:type="dxa"/>
            <w:vAlign w:val="center"/>
          </w:tcPr>
          <w:p w:rsidR="005A7348" w:rsidRPr="00063DF1" w:rsidRDefault="005A7348" w:rsidP="00DB70BA">
            <w:pPr>
              <w:pStyle w:val="aa"/>
            </w:pPr>
          </w:p>
        </w:tc>
      </w:tr>
      <w:tr w:rsidR="005A7348" w:rsidRPr="00AF49A3" w:rsidTr="009B266F">
        <w:trPr>
          <w:jc w:val="center"/>
        </w:trPr>
        <w:tc>
          <w:tcPr>
            <w:tcW w:w="3049" w:type="dxa"/>
            <w:vAlign w:val="center"/>
          </w:tcPr>
          <w:p w:rsidR="005A7348" w:rsidRPr="00CC0CFD" w:rsidRDefault="005A7348" w:rsidP="00CC0CFD">
            <w:pPr>
              <w:pStyle w:val="aa"/>
              <w:jc w:val="left"/>
            </w:pPr>
            <w:r>
              <w:t>1618. Заведующий библиотекой</w:t>
            </w:r>
          </w:p>
        </w:tc>
        <w:tc>
          <w:tcPr>
            <w:tcW w:w="3675" w:type="dxa"/>
            <w:vAlign w:val="center"/>
          </w:tcPr>
          <w:p w:rsidR="005A7348" w:rsidRDefault="005A7348" w:rsidP="00DB70BA">
            <w:pPr>
              <w:pStyle w:val="aa"/>
            </w:pPr>
            <w:r>
              <w:t>Строго соблюдать санитарно-эпидемиологический режим</w:t>
            </w:r>
          </w:p>
        </w:tc>
        <w:tc>
          <w:tcPr>
            <w:tcW w:w="2826" w:type="dxa"/>
            <w:vAlign w:val="center"/>
          </w:tcPr>
          <w:p w:rsidR="005A7348" w:rsidRDefault="005A73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3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Постоянно</w:t>
            </w:r>
          </w:p>
        </w:tc>
        <w:tc>
          <w:tcPr>
            <w:tcW w:w="3283" w:type="dxa"/>
            <w:vAlign w:val="center"/>
          </w:tcPr>
          <w:p w:rsidR="005A7348" w:rsidRDefault="005A7348" w:rsidP="00C86CA7">
            <w:pPr>
              <w:pStyle w:val="aa"/>
            </w:pPr>
            <w:r>
              <w:t xml:space="preserve">Комиссия по контролю соблюдения требований биологической безопасности </w:t>
            </w:r>
          </w:p>
          <w:p w:rsidR="005A7348" w:rsidRPr="00063DF1" w:rsidRDefault="005A7348" w:rsidP="00C86CA7">
            <w:pPr>
              <w:pStyle w:val="aa"/>
            </w:pPr>
            <w:r>
              <w:t>Центр дезинфектологии</w:t>
            </w:r>
          </w:p>
        </w:tc>
        <w:tc>
          <w:tcPr>
            <w:tcW w:w="1347" w:type="dxa"/>
            <w:vAlign w:val="center"/>
          </w:tcPr>
          <w:p w:rsidR="005A7348" w:rsidRPr="00063DF1" w:rsidRDefault="005A7348" w:rsidP="00C86CA7">
            <w:pPr>
              <w:pStyle w:val="aa"/>
            </w:pPr>
            <w:r>
              <w:t>Выполняется</w:t>
            </w:r>
          </w:p>
        </w:tc>
      </w:tr>
    </w:tbl>
    <w:p w:rsidR="00DB70BA" w:rsidRDefault="00DB70BA" w:rsidP="00DB70BA"/>
    <w:p w:rsidR="00DB70BA" w:rsidRPr="00FD5E7D" w:rsidRDefault="00DB70BA" w:rsidP="00DB70BA">
      <w:pPr>
        <w:rPr>
          <w:lang w:val="en-US"/>
        </w:rPr>
      </w:pPr>
      <w:r w:rsidRPr="00DB70BA">
        <w:t>Дата составления:</w:t>
      </w:r>
      <w:r w:rsidR="00FD5E7D" w:rsidRPr="00883461">
        <w:rPr>
          <w:rStyle w:val="a9"/>
        </w:rPr>
        <w:t xml:space="preserve"> </w:t>
      </w:r>
      <w:r w:rsidR="00FD5E7D" w:rsidRPr="00883461">
        <w:rPr>
          <w:rStyle w:val="a9"/>
        </w:rPr>
        <w:fldChar w:fldCharType="begin"/>
      </w:r>
      <w:r w:rsidR="00FD5E7D" w:rsidRPr="00883461">
        <w:rPr>
          <w:rStyle w:val="a9"/>
        </w:rPr>
        <w:instrText xml:space="preserve"> DOCVARIABLE </w:instrText>
      </w:r>
      <w:r w:rsidR="00FD5E7D">
        <w:rPr>
          <w:rStyle w:val="a9"/>
          <w:lang w:val="en-US"/>
        </w:rPr>
        <w:instrText>fill_date</w:instrText>
      </w:r>
      <w:r w:rsidR="00FD5E7D" w:rsidRPr="00883461">
        <w:rPr>
          <w:rStyle w:val="a9"/>
        </w:rPr>
        <w:instrText xml:space="preserve"> \* MERGEFORMAT </w:instrText>
      </w:r>
      <w:r w:rsidR="00FD5E7D" w:rsidRPr="00883461">
        <w:rPr>
          <w:rStyle w:val="a9"/>
        </w:rPr>
        <w:fldChar w:fldCharType="separate"/>
      </w:r>
      <w:r w:rsidR="00F11AE3">
        <w:rPr>
          <w:rStyle w:val="a9"/>
        </w:rPr>
        <w:t>28.12.2020</w:t>
      </w:r>
      <w:r w:rsidR="00FD5E7D" w:rsidRPr="00883461">
        <w:rPr>
          <w:rStyle w:val="a9"/>
        </w:rPr>
        <w:fldChar w:fldCharType="end"/>
      </w:r>
      <w:r w:rsidR="00FD5E7D">
        <w:rPr>
          <w:rStyle w:val="a9"/>
          <w:lang w:val="en-US"/>
        </w:rPr>
        <w:t> </w:t>
      </w:r>
    </w:p>
    <w:p w:rsidR="0065289A" w:rsidRDefault="0065289A" w:rsidP="009A1326">
      <w:pPr>
        <w:rPr>
          <w:sz w:val="18"/>
          <w:szCs w:val="18"/>
          <w:lang w:val="en-US"/>
        </w:rPr>
      </w:pPr>
    </w:p>
    <w:p w:rsidR="001B06AD" w:rsidRDefault="001B06AD" w:rsidP="001B06AD">
      <w:pPr>
        <w:rPr>
          <w:lang w:val="en-US"/>
        </w:rPr>
      </w:pPr>
      <w:bookmarkStart w:id="1" w:name="_GoBack"/>
      <w:bookmarkEnd w:id="1"/>
    </w:p>
    <w:sectPr w:rsidR="001B06AD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A17" w:rsidRDefault="00C67A17" w:rsidP="00CC0CFD">
      <w:r>
        <w:separator/>
      </w:r>
    </w:p>
  </w:endnote>
  <w:endnote w:type="continuationSeparator" w:id="0">
    <w:p w:rsidR="00C67A17" w:rsidRDefault="00C67A17" w:rsidP="00CC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A17" w:rsidRDefault="00C67A17" w:rsidP="00CC0CFD">
      <w:r>
        <w:separator/>
      </w:r>
    </w:p>
  </w:footnote>
  <w:footnote w:type="continuationSeparator" w:id="0">
    <w:p w:rsidR="00C67A17" w:rsidRDefault="00C67A17" w:rsidP="00CC0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dv_info1" w:val="     "/>
    <w:docVar w:name="adv_info2" w:val="     "/>
    <w:docVar w:name="adv_info3" w:val="     "/>
    <w:docVar w:name="att_org_adr" w:val="117105, г. Москва, шоссе Варшавское, дом 1, строение 1-2, комната 45"/>
    <w:docVar w:name="att_org_name" w:val="Общество с ограниченной ответственностью «ТрудконсалтингГрупп»"/>
    <w:docVar w:name="att_org_reg_date" w:val="02.12.2019"/>
    <w:docVar w:name="att_org_reg_num" w:val="599"/>
    <w:docVar w:name="boss_fio" w:val="Данилочкина Юлия Валерьевна"/>
    <w:docVar w:name="ceh_info" w:val=" Государственное бюджетное учреждение здравоохранения города Москвы «Московский научно-практический центр борьбы с туберкулезом Департамента здравоохранения города Москвы» "/>
    <w:docVar w:name="close_doc_flag" w:val="0"/>
    <w:docVar w:name="doc_type" w:val="6"/>
    <w:docVar w:name="fill_date" w:val="28.12.2020"/>
    <w:docVar w:name="org_guid" w:val="BB072985A19F4635B233FF63EADF7005"/>
    <w:docVar w:name="org_id" w:val="1"/>
    <w:docVar w:name="org_name" w:val="     "/>
    <w:docVar w:name="pers_guids" w:val="EAF250B213464CAC88CD6FEBA830518A@"/>
    <w:docVar w:name="pers_snils" w:val="EAF250B213464CAC88CD6FEBA830518A@"/>
    <w:docVar w:name="pred_dolg" w:val="Директор"/>
    <w:docVar w:name="pred_fio" w:val="Богородская Е.М."/>
    <w:docVar w:name="rbtd_adr" w:val="     "/>
    <w:docVar w:name="rbtd_name" w:val="Государственное бюджетное учреждение здравоохранения города Москвы «Московский научно-практический центр борьбы с туберкулезом Департамента здравоохранения города Москвы»"/>
    <w:docVar w:name="sv_docs" w:val="1"/>
  </w:docVars>
  <w:rsids>
    <w:rsidRoot w:val="00CC0CFD"/>
    <w:rsid w:val="00010BCE"/>
    <w:rsid w:val="0002033E"/>
    <w:rsid w:val="00056BFC"/>
    <w:rsid w:val="0007776A"/>
    <w:rsid w:val="00093D2E"/>
    <w:rsid w:val="000C5130"/>
    <w:rsid w:val="000F7907"/>
    <w:rsid w:val="00196135"/>
    <w:rsid w:val="001A7AC3"/>
    <w:rsid w:val="001B06AD"/>
    <w:rsid w:val="001C6A78"/>
    <w:rsid w:val="00237B32"/>
    <w:rsid w:val="00252E17"/>
    <w:rsid w:val="002A0107"/>
    <w:rsid w:val="00353098"/>
    <w:rsid w:val="003A1C01"/>
    <w:rsid w:val="003A2259"/>
    <w:rsid w:val="003B2EEA"/>
    <w:rsid w:val="003C79E5"/>
    <w:rsid w:val="003E575F"/>
    <w:rsid w:val="00483A6A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9234F"/>
    <w:rsid w:val="005A7348"/>
    <w:rsid w:val="005F64E6"/>
    <w:rsid w:val="0065289A"/>
    <w:rsid w:val="00657D43"/>
    <w:rsid w:val="0067226F"/>
    <w:rsid w:val="006E662C"/>
    <w:rsid w:val="00725C51"/>
    <w:rsid w:val="00731AC6"/>
    <w:rsid w:val="007E45F4"/>
    <w:rsid w:val="00820552"/>
    <w:rsid w:val="00886B36"/>
    <w:rsid w:val="00887A27"/>
    <w:rsid w:val="008B4051"/>
    <w:rsid w:val="008C0968"/>
    <w:rsid w:val="00922677"/>
    <w:rsid w:val="009647F7"/>
    <w:rsid w:val="00990075"/>
    <w:rsid w:val="009A1326"/>
    <w:rsid w:val="009B266F"/>
    <w:rsid w:val="009D6532"/>
    <w:rsid w:val="00A026A4"/>
    <w:rsid w:val="00A13FF2"/>
    <w:rsid w:val="00A567D1"/>
    <w:rsid w:val="00B12F45"/>
    <w:rsid w:val="00B1405F"/>
    <w:rsid w:val="00B3448B"/>
    <w:rsid w:val="00B5534B"/>
    <w:rsid w:val="00BA560A"/>
    <w:rsid w:val="00BD0A92"/>
    <w:rsid w:val="00C0355B"/>
    <w:rsid w:val="00C45714"/>
    <w:rsid w:val="00C67A17"/>
    <w:rsid w:val="00C93056"/>
    <w:rsid w:val="00CA2E96"/>
    <w:rsid w:val="00CC0CFD"/>
    <w:rsid w:val="00CD2568"/>
    <w:rsid w:val="00CF042C"/>
    <w:rsid w:val="00D01C01"/>
    <w:rsid w:val="00D11966"/>
    <w:rsid w:val="00DB70BA"/>
    <w:rsid w:val="00DC0F74"/>
    <w:rsid w:val="00DD3B28"/>
    <w:rsid w:val="00DD6622"/>
    <w:rsid w:val="00E25119"/>
    <w:rsid w:val="00E458F1"/>
    <w:rsid w:val="00EB7BDE"/>
    <w:rsid w:val="00EC5373"/>
    <w:rsid w:val="00F11AE3"/>
    <w:rsid w:val="00F262EE"/>
    <w:rsid w:val="00F60E4A"/>
    <w:rsid w:val="00F835B0"/>
    <w:rsid w:val="00FD4EE4"/>
    <w:rsid w:val="00FD5E7D"/>
    <w:rsid w:val="00FE469B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B1A257-3A3E-4647-8A0D-10EF5936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CC0C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C0CFD"/>
    <w:rPr>
      <w:sz w:val="24"/>
    </w:rPr>
  </w:style>
  <w:style w:type="paragraph" w:styleId="ad">
    <w:name w:val="footer"/>
    <w:basedOn w:val="a"/>
    <w:link w:val="ae"/>
    <w:rsid w:val="00CC0C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C0C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043B-4495-46F3-AAD1-E90F60A3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12</TotalTime>
  <Pages>96</Pages>
  <Words>31515</Words>
  <Characters>179637</Characters>
  <Application>Microsoft Office Word</Application>
  <DocSecurity>0</DocSecurity>
  <Lines>1496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2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subject/>
  <dc:creator>Таисия Скопцова</dc:creator>
  <cp:keywords/>
  <dc:description/>
  <cp:lastModifiedBy>user</cp:lastModifiedBy>
  <cp:revision>14</cp:revision>
  <dcterms:created xsi:type="dcterms:W3CDTF">2021-03-30T18:55:00Z</dcterms:created>
  <dcterms:modified xsi:type="dcterms:W3CDTF">2023-01-30T13:08:00Z</dcterms:modified>
</cp:coreProperties>
</file>